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CA7A" w14:textId="77777777"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3E1A67A" w14:textId="77777777" w:rsidR="004D52D9" w:rsidRDefault="004D52D9">
      <w:pPr>
        <w:spacing w:line="370" w:lineRule="exact"/>
        <w:rPr>
          <w:sz w:val="24"/>
          <w:szCs w:val="24"/>
        </w:rPr>
      </w:pPr>
    </w:p>
    <w:p w14:paraId="42BC6F69" w14:textId="77777777" w:rsidR="00D6642A" w:rsidRPr="00F750F9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35588">
        <w:rPr>
          <w:rFonts w:eastAsia="Times New Roman"/>
          <w:b/>
          <w:bCs/>
          <w:sz w:val="20"/>
          <w:szCs w:val="20"/>
        </w:rPr>
        <w:t>5</w:t>
      </w:r>
    </w:p>
    <w:p w14:paraId="520AE7DC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3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67"/>
      </w:tblGrid>
      <w:tr w:rsidR="004D52D9" w14:paraId="66CFEC61" w14:textId="77777777" w:rsidTr="00184E57">
        <w:trPr>
          <w:gridAfter w:val="1"/>
          <w:wAfter w:w="167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DBF2A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B526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3F5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0D49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8CAB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468A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70C5B8D" w14:textId="77777777" w:rsidTr="00184E57">
        <w:trPr>
          <w:gridAfter w:val="1"/>
          <w:wAfter w:w="167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C33A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790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27A77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79E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2147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9F949F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67B7E" w14:textId="4C11E72C" w:rsidR="004D52D9" w:rsidRDefault="00184E57" w:rsidP="005506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35293">
              <w:rPr>
                <w:sz w:val="20"/>
                <w:szCs w:val="20"/>
              </w:rPr>
              <w:t>4</w:t>
            </w:r>
          </w:p>
        </w:tc>
      </w:tr>
      <w:tr w:rsidR="004D52D9" w14:paraId="1D358C6D" w14:textId="77777777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114B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407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1FF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36AC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44C07" w14:textId="207EC69A" w:rsidR="004D52D9" w:rsidRDefault="004D52D9" w:rsidP="005506A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84E57">
              <w:rPr>
                <w:sz w:val="20"/>
                <w:szCs w:val="20"/>
              </w:rPr>
              <w:t>2</w:t>
            </w:r>
            <w:r w:rsidR="00435293">
              <w:rPr>
                <w:sz w:val="20"/>
                <w:szCs w:val="20"/>
              </w:rPr>
              <w:t>3</w:t>
            </w:r>
          </w:p>
        </w:tc>
      </w:tr>
      <w:tr w:rsidR="004D52D9" w14:paraId="41C5D862" w14:textId="77777777" w:rsidTr="00184E57">
        <w:trPr>
          <w:gridAfter w:val="1"/>
          <w:wAfter w:w="167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8E9F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3B3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D52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9EA2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8A746" w14:textId="1C0785CA" w:rsidR="004D52D9" w:rsidRDefault="004D52D9" w:rsidP="005506A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84E57">
              <w:rPr>
                <w:sz w:val="20"/>
                <w:szCs w:val="20"/>
              </w:rPr>
              <w:t>2</w:t>
            </w:r>
            <w:r w:rsidR="00435293">
              <w:rPr>
                <w:sz w:val="20"/>
                <w:szCs w:val="20"/>
              </w:rPr>
              <w:t>3</w:t>
            </w:r>
          </w:p>
        </w:tc>
      </w:tr>
      <w:tr w:rsidR="004D52D9" w14:paraId="23F0A22F" w14:textId="77777777" w:rsidTr="00184E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9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5E0B0B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8B30D2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80D0D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7CFA4C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D71044B" w14:textId="77777777" w:rsidTr="00184E5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ABAA4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7100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FA0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E9EA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A5DB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9A5F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1DBB7D" w14:textId="77777777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BE8B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D1B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1D5F5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844E5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3CE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603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DA5F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7FE5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7E30A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6F4DC0" w14:textId="77777777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EA7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9B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E41D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540A1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3A3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988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127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E26A1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052A5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184657" w14:textId="77777777" w:rsidTr="00184E5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066F0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5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AB45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74E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8B9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750F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90958" w14:textId="77777777" w:rsidR="004D52D9" w:rsidRDefault="00833F8E">
            <w:pPr>
              <w:snapToGrid w:val="0"/>
              <w:ind w:left="80"/>
              <w:rPr>
                <w:sz w:val="20"/>
                <w:szCs w:val="20"/>
              </w:rPr>
            </w:pPr>
            <w:r>
              <w:t>44264,07</w:t>
            </w:r>
          </w:p>
        </w:tc>
      </w:tr>
      <w:tr w:rsidR="004D52D9" w14:paraId="7B466594" w14:textId="77777777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F5B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582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628F6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C8947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7B6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DF0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F4133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36A21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FC35B" w14:textId="4E4D7A90" w:rsidR="004D52D9" w:rsidRPr="00367600" w:rsidRDefault="00435293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t>344651,88</w:t>
            </w:r>
          </w:p>
        </w:tc>
      </w:tr>
      <w:tr w:rsidR="004D52D9" w14:paraId="3CBCECE6" w14:textId="77777777" w:rsidTr="00184E5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B3D1B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0D8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A3E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3B6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6D742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BC2E0E" w14:textId="77777777" w:rsidTr="00184E5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8F8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2F0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7B6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EDF3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6356C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9239B3" w14:textId="77777777" w:rsidTr="00184E5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F7C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915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E96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847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6D8D4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96D47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4E57" w14:paraId="3EF13711" w14:textId="77777777" w:rsidTr="00184E5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C5A13" w14:textId="77777777"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860C4" w14:textId="77777777"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A05458C" w14:textId="77777777"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49FFED" w14:textId="77777777"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BE870" w14:textId="77777777"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0D326" w14:textId="102A2B9C" w:rsidR="00184E57" w:rsidRDefault="00435293">
            <w:r>
              <w:t>350526,66</w:t>
            </w:r>
          </w:p>
        </w:tc>
      </w:tr>
      <w:tr w:rsidR="00184E57" w14:paraId="1CBA7CA3" w14:textId="77777777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A4DFC" w14:textId="77777777" w:rsidR="00184E57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E88F9" w14:textId="77777777"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D099CC9" w14:textId="77777777"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4D0AD2D" w14:textId="77777777"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06F3D" w14:textId="77777777" w:rsidR="00184E57" w:rsidRDefault="00184E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85378" w14:textId="77777777"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E771A67" w14:textId="77777777" w:rsidR="00184E57" w:rsidRDefault="00184E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A3CCC57" w14:textId="77777777" w:rsidR="00184E57" w:rsidRDefault="00184E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8073D" w14:textId="0B41A2A3" w:rsidR="00184E57" w:rsidRDefault="00435293">
            <w:r>
              <w:t>350526,66</w:t>
            </w:r>
          </w:p>
        </w:tc>
      </w:tr>
      <w:tr w:rsidR="004D52D9" w14:paraId="60857B01" w14:textId="77777777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C4C0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CDD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BAA37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C1257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FAA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004F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0F9A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4F1DB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E6E2D" w14:textId="77777777"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14:paraId="18277D7D" w14:textId="77777777" w:rsidTr="00184E5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CBA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0BC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E4E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E35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23928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591FADB" w14:textId="77777777" w:rsidTr="00184E5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05E29A" w14:textId="77777777" w:rsidR="004D52D9" w:rsidRDefault="00184E5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2FE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37FCB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8AD98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E48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B5E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5C4DF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CCFB6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0B58E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7EAA26" w14:textId="77777777" w:rsidTr="00184E5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157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A8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75B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697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A2AAC8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F7BBDF" w14:textId="77777777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258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771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87CE4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DC5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C3A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F3EA5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7C39A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9C2CB3" w14:textId="77777777" w:rsidTr="00184E5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EF14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23A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F2D3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9A4B8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885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6A7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8047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A3A24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DF928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DE68B7" w14:textId="77777777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BBF9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117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071D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10EB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207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931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3CD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898B5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C9EA1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2E42EB" w14:textId="77777777" w:rsidTr="00184E5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6439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686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46B93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DCC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6B8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9C870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02D7F" w14:textId="041A91F5" w:rsidR="004D52D9" w:rsidRPr="00367600" w:rsidRDefault="00435293" w:rsidP="00367600">
            <w:pPr>
              <w:snapToGrid w:val="0"/>
              <w:rPr>
                <w:sz w:val="20"/>
                <w:szCs w:val="20"/>
                <w:lang w:val="en-US"/>
              </w:rPr>
            </w:pPr>
            <w:r>
              <w:t>29984,13</w:t>
            </w:r>
          </w:p>
        </w:tc>
      </w:tr>
    </w:tbl>
    <w:p w14:paraId="18CA0CC9" w14:textId="77777777" w:rsidR="00184E57" w:rsidRDefault="00184E57" w:rsidP="00184E57">
      <w:pPr>
        <w:rPr>
          <w:rFonts w:eastAsia="Times New Roman"/>
          <w:sz w:val="20"/>
          <w:szCs w:val="20"/>
        </w:rPr>
      </w:pPr>
    </w:p>
    <w:p w14:paraId="1A594593" w14:textId="77777777" w:rsidR="00184E57" w:rsidRDefault="00184E57" w:rsidP="00184E5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DCEE7F9" w14:textId="77777777" w:rsidR="00184E57" w:rsidRDefault="00184E57" w:rsidP="00184E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5A637EA" w14:textId="77777777" w:rsidR="00184E57" w:rsidRDefault="00184E57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474"/>
        <w:gridCol w:w="1015"/>
        <w:gridCol w:w="1221"/>
        <w:gridCol w:w="1512"/>
        <w:gridCol w:w="1058"/>
        <w:gridCol w:w="1262"/>
      </w:tblGrid>
      <w:tr w:rsidR="00435293" w:rsidRPr="00AD49DF" w14:paraId="323C63FB" w14:textId="77777777" w:rsidTr="00435293">
        <w:trPr>
          <w:trHeight w:val="810"/>
        </w:trPr>
        <w:tc>
          <w:tcPr>
            <w:tcW w:w="652" w:type="dxa"/>
            <w:shd w:val="clear" w:color="auto" w:fill="auto"/>
            <w:vAlign w:val="center"/>
            <w:hideMark/>
          </w:tcPr>
          <w:p w14:paraId="44BBDA9C" w14:textId="3D3735E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75BE5AE6" w14:textId="08ADDBF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2B22DA8" w14:textId="063D93E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88E4280" w14:textId="0005818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99F260" w14:textId="3A45E5D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0F450D3" w14:textId="0A37B53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47CD838C" w14:textId="4A29C21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35293" w:rsidRPr="00AD49DF" w14:paraId="51C412D2" w14:textId="77777777" w:rsidTr="00435293">
        <w:trPr>
          <w:trHeight w:val="480"/>
        </w:trPr>
        <w:tc>
          <w:tcPr>
            <w:tcW w:w="652" w:type="dxa"/>
            <w:shd w:val="clear" w:color="FFFFCC" w:fill="FFFFFF"/>
            <w:vAlign w:val="center"/>
            <w:hideMark/>
          </w:tcPr>
          <w:p w14:paraId="51D47105" w14:textId="10D94BD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5E00A8AD" w14:textId="70F3033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5A53E936" w14:textId="530574B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02699D4" w14:textId="3D28DFF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3E8325B" w14:textId="6C22E1C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DE0ACD1" w14:textId="799C906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6F52AD02" w14:textId="4B11677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479,96</w:t>
            </w:r>
          </w:p>
        </w:tc>
      </w:tr>
      <w:tr w:rsidR="00435293" w:rsidRPr="00AD49DF" w14:paraId="1E3D6007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6A12EE1C" w14:textId="2978ECF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7345909E" w14:textId="40239E8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ECA058B" w14:textId="47ADFF0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374380FC" w14:textId="7B439C4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B81512" w14:textId="6A2E381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80D1EFE" w14:textId="4B94F86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A6ACCBD" w14:textId="7B46031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3E361950" w14:textId="77777777" w:rsidTr="00435293">
        <w:trPr>
          <w:trHeight w:val="720"/>
        </w:trPr>
        <w:tc>
          <w:tcPr>
            <w:tcW w:w="652" w:type="dxa"/>
            <w:shd w:val="clear" w:color="auto" w:fill="auto"/>
            <w:vAlign w:val="center"/>
            <w:hideMark/>
          </w:tcPr>
          <w:p w14:paraId="3399BF91" w14:textId="1157D3D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2C56DB0B" w14:textId="1210513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B1E05C5" w14:textId="195B16E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69D0290F" w14:textId="059B428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C42420" w14:textId="4B6EBD4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CAACD40" w14:textId="4A0201C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F90B9D7" w14:textId="27D407B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63C58825" w14:textId="77777777" w:rsidTr="00435293">
        <w:trPr>
          <w:trHeight w:val="2160"/>
        </w:trPr>
        <w:tc>
          <w:tcPr>
            <w:tcW w:w="652" w:type="dxa"/>
            <w:shd w:val="clear" w:color="auto" w:fill="auto"/>
            <w:vAlign w:val="center"/>
            <w:hideMark/>
          </w:tcPr>
          <w:p w14:paraId="3C75F259" w14:textId="712C36E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3DF0379" w14:textId="54D3D51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D94E2D7" w14:textId="688D2DB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3CF408E" w14:textId="4E87A22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0EC312C" w14:textId="7C03DBD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027378E" w14:textId="72632B0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B8B22DF" w14:textId="407CC19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237AE88C" w14:textId="77777777" w:rsidTr="00435293">
        <w:trPr>
          <w:trHeight w:val="3120"/>
        </w:trPr>
        <w:tc>
          <w:tcPr>
            <w:tcW w:w="652" w:type="dxa"/>
            <w:shd w:val="clear" w:color="auto" w:fill="auto"/>
            <w:vAlign w:val="center"/>
            <w:hideMark/>
          </w:tcPr>
          <w:p w14:paraId="2C04EA0E" w14:textId="58C1D0F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5393E32B" w14:textId="4AE3D75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B7EB86B" w14:textId="22EDB26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775CBDE" w14:textId="3E51CC5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1AEC2C" w14:textId="3689DB6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CE33CD0" w14:textId="45619A1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4A0AF8A" w14:textId="51751B7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1F2A557E" w14:textId="77777777" w:rsidTr="00435293">
        <w:trPr>
          <w:trHeight w:val="1200"/>
        </w:trPr>
        <w:tc>
          <w:tcPr>
            <w:tcW w:w="652" w:type="dxa"/>
            <w:shd w:val="clear" w:color="auto" w:fill="auto"/>
            <w:vAlign w:val="center"/>
            <w:hideMark/>
          </w:tcPr>
          <w:p w14:paraId="3D380B2A" w14:textId="693F804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2A112EF7" w14:textId="2443F0E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0437200" w14:textId="2EE8DEC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667953A6" w14:textId="1354B36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78AE5A3" w14:textId="69032F5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98925C" w14:textId="352BDDA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633755E" w14:textId="46F4202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431F45A0" w14:textId="77777777" w:rsidTr="00435293">
        <w:trPr>
          <w:trHeight w:val="1680"/>
        </w:trPr>
        <w:tc>
          <w:tcPr>
            <w:tcW w:w="652" w:type="dxa"/>
            <w:shd w:val="clear" w:color="auto" w:fill="auto"/>
            <w:vAlign w:val="center"/>
            <w:hideMark/>
          </w:tcPr>
          <w:p w14:paraId="361E7B0C" w14:textId="5D95577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4A633EA5" w14:textId="1D511D7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C671E20" w14:textId="7676E30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AFB97D3" w14:textId="7E89C80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0FC7091" w14:textId="29A06DA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F772858" w14:textId="262A988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9537E40" w14:textId="108C1F9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618CF6AB" w14:textId="77777777" w:rsidTr="00435293">
        <w:trPr>
          <w:trHeight w:val="2640"/>
        </w:trPr>
        <w:tc>
          <w:tcPr>
            <w:tcW w:w="652" w:type="dxa"/>
            <w:shd w:val="clear" w:color="auto" w:fill="auto"/>
            <w:vAlign w:val="center"/>
            <w:hideMark/>
          </w:tcPr>
          <w:p w14:paraId="21BEE5F1" w14:textId="464E951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38807B9" w14:textId="1325B63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49D0E64" w14:textId="3C17380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183DBF10" w14:textId="1330B43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3D78D26" w14:textId="70539AD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F4EB775" w14:textId="251D2C6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9E0D661" w14:textId="2397A03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20F20D3B" w14:textId="77777777" w:rsidTr="00435293">
        <w:trPr>
          <w:trHeight w:val="1200"/>
        </w:trPr>
        <w:tc>
          <w:tcPr>
            <w:tcW w:w="652" w:type="dxa"/>
            <w:shd w:val="clear" w:color="auto" w:fill="auto"/>
            <w:vAlign w:val="center"/>
            <w:hideMark/>
          </w:tcPr>
          <w:p w14:paraId="77DFD722" w14:textId="3E3C9B8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14D2B76" w14:textId="22578DF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8892E4C" w14:textId="0F7CE5F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71C2110B" w14:textId="7F7B934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D14C15E" w14:textId="61BFCE4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04AFC0D" w14:textId="5BFE0F3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7B474CF" w14:textId="7549BD4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0B64C10C" w14:textId="77777777" w:rsidTr="00435293">
        <w:trPr>
          <w:trHeight w:val="720"/>
        </w:trPr>
        <w:tc>
          <w:tcPr>
            <w:tcW w:w="652" w:type="dxa"/>
            <w:shd w:val="clear" w:color="auto" w:fill="auto"/>
            <w:vAlign w:val="center"/>
            <w:hideMark/>
          </w:tcPr>
          <w:p w14:paraId="00F256B8" w14:textId="19EC52F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BF592DA" w14:textId="6BFDA34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70FB65F" w14:textId="4AE28F2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40D44596" w14:textId="2868DEA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A7E54A0" w14:textId="4F56339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B813C64" w14:textId="21B60A9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7F69FFF" w14:textId="0CD8BCF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0D07E1E3" w14:textId="77777777" w:rsidTr="00435293">
        <w:trPr>
          <w:trHeight w:val="720"/>
        </w:trPr>
        <w:tc>
          <w:tcPr>
            <w:tcW w:w="652" w:type="dxa"/>
            <w:shd w:val="clear" w:color="FFFFCC" w:fill="FFFFFF"/>
            <w:vAlign w:val="center"/>
            <w:hideMark/>
          </w:tcPr>
          <w:p w14:paraId="334EA0CF" w14:textId="3726BDE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A7BE88F" w14:textId="4DAC9B4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2E959B1B" w14:textId="6ED1311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3C6C1687" w14:textId="4FF6033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9A909F8" w14:textId="2B22BB4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4F0292B" w14:textId="7C51F22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0C680155" w14:textId="08D682B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5 087,98</w:t>
            </w:r>
          </w:p>
        </w:tc>
      </w:tr>
      <w:tr w:rsidR="00435293" w:rsidRPr="00AD49DF" w14:paraId="252AED9E" w14:textId="77777777" w:rsidTr="00435293">
        <w:trPr>
          <w:trHeight w:val="1440"/>
        </w:trPr>
        <w:tc>
          <w:tcPr>
            <w:tcW w:w="652" w:type="dxa"/>
            <w:shd w:val="clear" w:color="auto" w:fill="auto"/>
            <w:vAlign w:val="center"/>
            <w:hideMark/>
          </w:tcPr>
          <w:p w14:paraId="02718A4D" w14:textId="54502BF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58D34E5D" w14:textId="43FF04B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D722DF0" w14:textId="2763FFA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60592D19" w14:textId="10EFFFB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23FAE9" w14:textId="370BED2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75DACE2" w14:textId="31FE9CC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FBE5E0C" w14:textId="75E57DA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55D28CA5" w14:textId="77777777" w:rsidTr="00435293">
        <w:trPr>
          <w:trHeight w:val="720"/>
        </w:trPr>
        <w:tc>
          <w:tcPr>
            <w:tcW w:w="652" w:type="dxa"/>
            <w:shd w:val="clear" w:color="auto" w:fill="auto"/>
            <w:vAlign w:val="center"/>
            <w:hideMark/>
          </w:tcPr>
          <w:p w14:paraId="7AEA9884" w14:textId="6D77A1A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4EA0328" w14:textId="2C40CB8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087CB1A" w14:textId="141005C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24879FC7" w14:textId="1993EA4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2096E89" w14:textId="1F5076A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E23E0F" w14:textId="4B712C6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8739973" w14:textId="6EB760E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35293" w:rsidRPr="00AD49DF" w14:paraId="0C9662AF" w14:textId="77777777" w:rsidTr="00435293">
        <w:trPr>
          <w:trHeight w:val="480"/>
        </w:trPr>
        <w:tc>
          <w:tcPr>
            <w:tcW w:w="652" w:type="dxa"/>
            <w:shd w:val="clear" w:color="FFFFCC" w:fill="FFFFFF"/>
            <w:vAlign w:val="center"/>
            <w:hideMark/>
          </w:tcPr>
          <w:p w14:paraId="096A74CE" w14:textId="741DDF8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540FB4AA" w14:textId="21A5999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7992AF94" w14:textId="0CC82C5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0B66A818" w14:textId="15E31FB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C4B66C6" w14:textId="594D753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3B2B3C3" w14:textId="3073884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29A7272B" w14:textId="438C022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 847,02</w:t>
            </w:r>
          </w:p>
        </w:tc>
      </w:tr>
      <w:tr w:rsidR="00435293" w:rsidRPr="00AD49DF" w14:paraId="1E7960DC" w14:textId="77777777" w:rsidTr="00435293">
        <w:trPr>
          <w:trHeight w:val="720"/>
        </w:trPr>
        <w:tc>
          <w:tcPr>
            <w:tcW w:w="652" w:type="dxa"/>
            <w:shd w:val="clear" w:color="FFFFCC" w:fill="FFFFFF"/>
            <w:vAlign w:val="center"/>
            <w:hideMark/>
          </w:tcPr>
          <w:p w14:paraId="005480AF" w14:textId="02E637B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44D97A63" w14:textId="16C2C85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66390660" w14:textId="2E4A578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34B67402" w14:textId="1C94B97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68D301D" w14:textId="36725D0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7BBC01" w14:textId="2A87EB5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02E82252" w14:textId="5F6D8A1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050,27</w:t>
            </w:r>
          </w:p>
        </w:tc>
      </w:tr>
      <w:tr w:rsidR="00435293" w:rsidRPr="00AD49DF" w14:paraId="6D0ACF83" w14:textId="77777777" w:rsidTr="00435293">
        <w:trPr>
          <w:trHeight w:val="960"/>
        </w:trPr>
        <w:tc>
          <w:tcPr>
            <w:tcW w:w="652" w:type="dxa"/>
            <w:shd w:val="clear" w:color="FFFFCC" w:fill="FFFFFF"/>
            <w:vAlign w:val="center"/>
            <w:hideMark/>
          </w:tcPr>
          <w:p w14:paraId="31859852" w14:textId="79E95BE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D315C6A" w14:textId="0527B5F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19B32FCE" w14:textId="4B2F74F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0A3DB340" w14:textId="79797A5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C1267AD" w14:textId="55026E6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9205859" w14:textId="41718E3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18EA3BF4" w14:textId="6AD1B60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</w:tr>
      <w:tr w:rsidR="00435293" w:rsidRPr="00AD49DF" w14:paraId="597E839A" w14:textId="77777777" w:rsidTr="00435293">
        <w:trPr>
          <w:trHeight w:val="720"/>
        </w:trPr>
        <w:tc>
          <w:tcPr>
            <w:tcW w:w="652" w:type="dxa"/>
            <w:shd w:val="clear" w:color="FFFFCC" w:fill="FFFFFF"/>
            <w:vAlign w:val="center"/>
            <w:hideMark/>
          </w:tcPr>
          <w:p w14:paraId="52C7C68E" w14:textId="7B1B57B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55191A10" w14:textId="4AFAEDD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3F09C7E8" w14:textId="7456D84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7546DEED" w14:textId="1FB7A0A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AE32D86" w14:textId="6306FBC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856383C" w14:textId="22599E1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5EB8255F" w14:textId="543019B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265,22</w:t>
            </w:r>
          </w:p>
        </w:tc>
      </w:tr>
      <w:tr w:rsidR="00435293" w:rsidRPr="00AD49DF" w14:paraId="2AF6F223" w14:textId="77777777" w:rsidTr="00435293">
        <w:trPr>
          <w:trHeight w:val="1440"/>
        </w:trPr>
        <w:tc>
          <w:tcPr>
            <w:tcW w:w="652" w:type="dxa"/>
            <w:shd w:val="clear" w:color="auto" w:fill="auto"/>
            <w:vAlign w:val="center"/>
            <w:hideMark/>
          </w:tcPr>
          <w:p w14:paraId="658B9FD5" w14:textId="5A25EE0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87F9601" w14:textId="6D732AD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1AA8639" w14:textId="5EEA0C8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5EBF4B9" w14:textId="0123AEE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8184A00" w14:textId="6A622E4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6DBD850" w14:textId="4586B12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2B0647A3" w14:textId="650F944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 809,75</w:t>
            </w:r>
          </w:p>
        </w:tc>
      </w:tr>
      <w:tr w:rsidR="00435293" w:rsidRPr="00AD49DF" w14:paraId="58F36939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5EB3EBD9" w14:textId="2BC7BC9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76BDA72" w14:textId="5DFD622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FA80F7F" w14:textId="3CE1638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D674AF0" w14:textId="0D8131F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EB29DD2" w14:textId="0638F9E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55D69D0" w14:textId="18B7CBE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,49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7BB13962" w14:textId="1484AA8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5 996,61</w:t>
            </w:r>
          </w:p>
        </w:tc>
      </w:tr>
      <w:tr w:rsidR="00435293" w:rsidRPr="00AD49DF" w14:paraId="6D5149E5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0D189D08" w14:textId="6AE9803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044CEFE9" w14:textId="600821D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69C735F" w14:textId="2D3A751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0B02C00F" w14:textId="5FC3053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38EA9F0" w14:textId="1C209E1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1A0F4B" w14:textId="537940F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9C95F13" w14:textId="0EBAEC3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35293" w:rsidRPr="00AD49DF" w14:paraId="793618A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628CC8E8" w14:textId="53207B5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4E0449B7" w14:textId="657D741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58CDEBB" w14:textId="686BF47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84958F7" w14:textId="174A758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0E6DBF1" w14:textId="013A9C5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39068B9" w14:textId="76ADD83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560E2F36" w14:textId="6CF570C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18</w:t>
            </w:r>
          </w:p>
        </w:tc>
      </w:tr>
      <w:tr w:rsidR="00435293" w:rsidRPr="00AD49DF" w14:paraId="266DA76C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2B5DEB42" w14:textId="1087A29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4D171C37" w14:textId="1122CDC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AA250A3" w14:textId="4B2184E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0FFC2AD9" w14:textId="6CF72FE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04920F" w14:textId="7F9FE76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2643160" w14:textId="68E23D2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18C7073E" w14:textId="1F6999C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1,80</w:t>
            </w:r>
          </w:p>
        </w:tc>
      </w:tr>
      <w:tr w:rsidR="00435293" w:rsidRPr="00AD49DF" w14:paraId="561C0E14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57BCA22A" w14:textId="3372138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7AA60D7B" w14:textId="3FCA758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F601AEC" w14:textId="369646E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34F5B7A9" w14:textId="79CC265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193A5C3" w14:textId="0074FE3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84AFBBD" w14:textId="66ABB518" w:rsidR="00435293" w:rsidRPr="00AD49DF" w:rsidRDefault="00435293" w:rsidP="0043529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5FA84997" w14:textId="4FE25AD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41,26</w:t>
            </w:r>
          </w:p>
        </w:tc>
      </w:tr>
      <w:tr w:rsidR="00435293" w:rsidRPr="00AD49DF" w14:paraId="71452C7E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0D550882" w14:textId="2B2BF3F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23424A4" w14:textId="651C582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56E7101" w14:textId="1AF08D1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8F233DE" w14:textId="2848CA9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EBC92E7" w14:textId="3C028A1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35C9E27" w14:textId="316C9C4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232C3049" w14:textId="6476D9A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11,40</w:t>
            </w:r>
          </w:p>
        </w:tc>
      </w:tr>
      <w:tr w:rsidR="00435293" w:rsidRPr="00AD49DF" w14:paraId="61C0C7D7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05C8E506" w14:textId="1BFEA10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0706C56A" w14:textId="26ADF92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9D029C2" w14:textId="2C74C83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31DEBE6F" w14:textId="591FF63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1,7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93C82B0" w14:textId="0E408F3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16E7607" w14:textId="0476180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75B2A715" w14:textId="6AEFAB4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388,60</w:t>
            </w:r>
          </w:p>
        </w:tc>
      </w:tr>
      <w:tr w:rsidR="00435293" w:rsidRPr="00AD49DF" w14:paraId="5D12C790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3BBF5CA5" w14:textId="74DCDA8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752021B" w14:textId="767E2B1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0278951" w14:textId="068DE99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7CBDB83" w14:textId="54BE2C5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2B130CC" w14:textId="68160A7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2A9AD6B" w14:textId="6EC979D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326EBB43" w14:textId="263D6CE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8</w:t>
            </w:r>
          </w:p>
        </w:tc>
      </w:tr>
      <w:tr w:rsidR="00435293" w:rsidRPr="00AD49DF" w14:paraId="09C9EF0C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347ED16E" w14:textId="0AAECB5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003534F1" w14:textId="4A3DEB1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143CBC13" w14:textId="34444DB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7907D30E" w14:textId="70A5D77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C38CA76" w14:textId="6BA2126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9BBDF04" w14:textId="54F5FCD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586,40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7678799" w14:textId="2067C0F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86,40</w:t>
            </w:r>
          </w:p>
        </w:tc>
      </w:tr>
      <w:tr w:rsidR="00435293" w:rsidRPr="00AD49DF" w14:paraId="75AE211D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22E45981" w14:textId="1073C79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2D4A81E8" w14:textId="6E9E772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1E66652B" w14:textId="59986B5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943EBD3" w14:textId="5DCE499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DBAE940" w14:textId="2517406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6930FCC" w14:textId="5A4E7B7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72D1CCE3" w14:textId="4E8C392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44E267D5" w14:textId="77777777" w:rsidTr="00435293">
        <w:trPr>
          <w:trHeight w:val="960"/>
        </w:trPr>
        <w:tc>
          <w:tcPr>
            <w:tcW w:w="652" w:type="dxa"/>
            <w:shd w:val="clear" w:color="auto" w:fill="auto"/>
            <w:vAlign w:val="center"/>
            <w:hideMark/>
          </w:tcPr>
          <w:p w14:paraId="34395118" w14:textId="5C77CF7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5E8CD6E" w14:textId="085D55C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F1DA1EC" w14:textId="4370E73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4ED98D9C" w14:textId="62C5336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53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B1A8054" w14:textId="752BB20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2B9C426" w14:textId="1FAE916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7BA6B108" w14:textId="3E26F45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70,02</w:t>
            </w:r>
          </w:p>
        </w:tc>
      </w:tr>
      <w:tr w:rsidR="00435293" w:rsidRPr="00AD49DF" w14:paraId="3FCDCC76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3CB62DD2" w14:textId="3A57484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408AA28" w14:textId="49CD4D5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B748457" w14:textId="59188C0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005E634" w14:textId="1541D64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D5D489D" w14:textId="41F35A3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B75BD7" w14:textId="55E15E5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B4B38C5" w14:textId="4BDE475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3A4B1A05" w14:textId="77777777" w:rsidTr="00435293">
        <w:trPr>
          <w:trHeight w:val="960"/>
        </w:trPr>
        <w:tc>
          <w:tcPr>
            <w:tcW w:w="652" w:type="dxa"/>
            <w:shd w:val="clear" w:color="auto" w:fill="auto"/>
            <w:vAlign w:val="center"/>
            <w:hideMark/>
          </w:tcPr>
          <w:p w14:paraId="55299E1D" w14:textId="59EC9D2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8A390CF" w14:textId="2322625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5F7199B" w14:textId="6F4EB1C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39E494B" w14:textId="6FBAF6D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A6E9100" w14:textId="66A1BF7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EBD5CCE" w14:textId="0F7F807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8,50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519E2054" w14:textId="5700042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406,50</w:t>
            </w:r>
          </w:p>
        </w:tc>
      </w:tr>
      <w:tr w:rsidR="00435293" w:rsidRPr="00AD49DF" w14:paraId="7CBE43AB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6E32140B" w14:textId="335B592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237EF39" w14:textId="3D788A9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толков  п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амню и бетону цементным раствором до 1м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6E10FB0" w14:textId="06FA408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03238C56" w14:textId="4854C9A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5CB77F7" w14:textId="176944A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9C60577" w14:textId="57AFFAB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6,44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6CCC82AE" w14:textId="44CC438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2,88</w:t>
            </w:r>
          </w:p>
        </w:tc>
      </w:tr>
      <w:tr w:rsidR="00435293" w:rsidRPr="00AD49DF" w14:paraId="0B6F59B2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2A36FE12" w14:textId="3CF7628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ABDB143" w14:textId="6737F4D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стов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7A461E12" w14:textId="12034CC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EFC845C" w14:textId="790BA8B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86EA5F2" w14:textId="10D1FB0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7E11DBC" w14:textId="632A884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46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123EB9EC" w14:textId="511E675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5,96</w:t>
            </w:r>
          </w:p>
        </w:tc>
      </w:tr>
      <w:tr w:rsidR="00435293" w:rsidRPr="00AD49DF" w14:paraId="3362DFD2" w14:textId="77777777" w:rsidTr="00435293">
        <w:trPr>
          <w:trHeight w:val="960"/>
        </w:trPr>
        <w:tc>
          <w:tcPr>
            <w:tcW w:w="652" w:type="dxa"/>
            <w:shd w:val="clear" w:color="auto" w:fill="auto"/>
            <w:vAlign w:val="center"/>
            <w:hideMark/>
          </w:tcPr>
          <w:p w14:paraId="49D0B5AA" w14:textId="4771B97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6D616D8" w14:textId="17F1998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E373F60" w14:textId="0EAE9DE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88716B8" w14:textId="3AFDB49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17F90AC" w14:textId="3B7BAFA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5DDEBAE" w14:textId="2AFC64B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1DA739D8" w14:textId="1F1852C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593,75</w:t>
            </w:r>
          </w:p>
        </w:tc>
      </w:tr>
      <w:tr w:rsidR="00435293" w:rsidRPr="00AD49DF" w14:paraId="5E51A42A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733158A6" w14:textId="5EFE628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4722BE95" w14:textId="54CF0C1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AF631B9" w14:textId="23AB11C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71DE46A5" w14:textId="52AE862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74909DF" w14:textId="18D1247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80C9970" w14:textId="17A0CE6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2667270B" w14:textId="27F3CC4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32,45</w:t>
            </w:r>
          </w:p>
        </w:tc>
      </w:tr>
      <w:tr w:rsidR="00435293" w:rsidRPr="00AD49DF" w14:paraId="0449983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7D13D0EC" w14:textId="7954F1C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7C42DCA0" w14:textId="440760C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ведение залит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ятен  стен</w:t>
            </w:r>
            <w:proofErr w:type="gramEnd"/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C16DFBC" w14:textId="4C65934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049201A6" w14:textId="0C61F5A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055E251" w14:textId="00096DC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9D8334A" w14:textId="2B5F6C4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6346D14" w14:textId="5A35E58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88,17</w:t>
            </w:r>
          </w:p>
        </w:tc>
      </w:tr>
      <w:tr w:rsidR="00435293" w:rsidRPr="00AD49DF" w14:paraId="799A367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166265A8" w14:textId="5C60F4A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57E29D6B" w14:textId="5E32FE2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BBE0556" w14:textId="5C78BE5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33DF8A90" w14:textId="3A16FDB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1D37362" w14:textId="5723022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7FE2B80" w14:textId="697C243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8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7CD7B07A" w14:textId="57406D4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89,44</w:t>
            </w:r>
          </w:p>
        </w:tc>
      </w:tr>
      <w:tr w:rsidR="00435293" w:rsidRPr="00AD49DF" w14:paraId="5197E44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2C29A1D8" w14:textId="549A92E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5432B11C" w14:textId="001C027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7C1709D" w14:textId="2284325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130A1107" w14:textId="6DFDD7B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6,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43BF2CB" w14:textId="1ACF161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ADE0089" w14:textId="3C9B7B9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01C73063" w14:textId="4AFBB5D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 097,76</w:t>
            </w:r>
          </w:p>
        </w:tc>
      </w:tr>
      <w:tr w:rsidR="00435293" w:rsidRPr="00AD49DF" w14:paraId="2DD9707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4B1E9A32" w14:textId="4FECAFE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700E456E" w14:textId="036E3D3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потолков за 2 раза 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E8A81EC" w14:textId="2E77003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2A72967" w14:textId="431CC13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EC3932" w14:textId="61779A3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0E5B18C5" w14:textId="35987AC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8,33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57D1FCBB" w14:textId="1586A8C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83</w:t>
            </w:r>
          </w:p>
        </w:tc>
      </w:tr>
      <w:tr w:rsidR="00435293" w:rsidRPr="00AD49DF" w14:paraId="27692936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09BD7475" w14:textId="70A4012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44296872" w14:textId="245CDE0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398C33F" w14:textId="49BB776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1686F599" w14:textId="56E0CB6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2889A6A" w14:textId="23E863E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D98B850" w14:textId="1F440ED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46E3ACCE" w14:textId="00DCC09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26,75</w:t>
            </w:r>
          </w:p>
        </w:tc>
      </w:tr>
      <w:tr w:rsidR="00435293" w:rsidRPr="00AD49DF" w14:paraId="2F468629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085ED64F" w14:textId="0F98C6E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950586F" w14:textId="3615ECD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5A5D7BF4" w14:textId="5F6CD4F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4F69337B" w14:textId="2E38FA0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1E8C87C" w14:textId="5CC9053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2A5FE583" w14:textId="3BF4E09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3BF4895D" w14:textId="1FE5C38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5,60</w:t>
            </w:r>
          </w:p>
        </w:tc>
      </w:tr>
      <w:tr w:rsidR="00435293" w:rsidRPr="00AD49DF" w14:paraId="6CF8A84C" w14:textId="77777777" w:rsidTr="00435293">
        <w:trPr>
          <w:trHeight w:val="720"/>
        </w:trPr>
        <w:tc>
          <w:tcPr>
            <w:tcW w:w="652" w:type="dxa"/>
            <w:shd w:val="clear" w:color="auto" w:fill="auto"/>
            <w:vAlign w:val="center"/>
            <w:hideMark/>
          </w:tcPr>
          <w:p w14:paraId="3F959069" w14:textId="1D1FE19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7D1EADA" w14:textId="0128FAE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B2B9DCF" w14:textId="216F5F6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3520EA0" w14:textId="69BEF67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E07F6DB" w14:textId="17EBBEE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295E428" w14:textId="4893F0C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2B5EC001" w14:textId="064BCD7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78,40</w:t>
            </w:r>
          </w:p>
        </w:tc>
      </w:tr>
      <w:tr w:rsidR="00435293" w:rsidRPr="00AD49DF" w14:paraId="160DEBC7" w14:textId="77777777" w:rsidTr="00435293">
        <w:trPr>
          <w:trHeight w:val="960"/>
        </w:trPr>
        <w:tc>
          <w:tcPr>
            <w:tcW w:w="652" w:type="dxa"/>
            <w:shd w:val="clear" w:color="auto" w:fill="auto"/>
            <w:vAlign w:val="center"/>
            <w:hideMark/>
          </w:tcPr>
          <w:p w14:paraId="1A5D65D2" w14:textId="5CCA1AB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0C17E6A9" w14:textId="4C5CFD3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BF88BCF" w14:textId="19CB002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9183055" w14:textId="4F435D7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0030632" w14:textId="09D7203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F11736B" w14:textId="05BB406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3B85C61C" w14:textId="3CC7EE2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25,88</w:t>
            </w:r>
          </w:p>
        </w:tc>
      </w:tr>
      <w:tr w:rsidR="00435293" w:rsidRPr="00AD49DF" w14:paraId="4E2C566D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2F1AEF56" w14:textId="33DB9E9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75C7901" w14:textId="605CB14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19AEF21" w14:textId="1D8B9FF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FD4C809" w14:textId="77DE0EB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10AF5A3" w14:textId="5DF6779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C7E2511" w14:textId="1B690AC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2E60AF28" w14:textId="3A5069E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93,56</w:t>
            </w:r>
          </w:p>
        </w:tc>
      </w:tr>
      <w:tr w:rsidR="00435293" w:rsidRPr="00AD49DF" w14:paraId="0BB6EEC2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15FC8155" w14:textId="32D71D0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2FA6110" w14:textId="3FBF8C2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A6A6BB8" w14:textId="20D9F8D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4FB34191" w14:textId="508463C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AE73BB5" w14:textId="203D2B5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3EA550A" w14:textId="0494020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4FCD22A5" w14:textId="763C076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51,20</w:t>
            </w:r>
          </w:p>
        </w:tc>
      </w:tr>
      <w:tr w:rsidR="00435293" w:rsidRPr="00AD49DF" w14:paraId="20F3451C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03F241A7" w14:textId="025549A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7FCD477B" w14:textId="3699958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дверей ВРУ, почтовых ящиков)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13C3326" w14:textId="584CC05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7D82D6D9" w14:textId="66B8CB8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F793CD2" w14:textId="472FBDB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091EF838" w14:textId="28CCDA0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04252B1A" w14:textId="0E5A031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6,65</w:t>
            </w:r>
          </w:p>
        </w:tc>
      </w:tr>
      <w:tr w:rsidR="00435293" w:rsidRPr="00AD49DF" w14:paraId="231A0C44" w14:textId="77777777" w:rsidTr="00435293">
        <w:trPr>
          <w:trHeight w:val="720"/>
        </w:trPr>
        <w:tc>
          <w:tcPr>
            <w:tcW w:w="652" w:type="dxa"/>
            <w:shd w:val="clear" w:color="auto" w:fill="auto"/>
            <w:vAlign w:val="center"/>
            <w:hideMark/>
          </w:tcPr>
          <w:p w14:paraId="2FAF13A5" w14:textId="267D526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A917DED" w14:textId="14DA68D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A98D6E5" w14:textId="01461AE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0478FB51" w14:textId="3D2F3DC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04E0A06" w14:textId="52FA050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CE3597A" w14:textId="5B91B01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78EC7A3A" w14:textId="00DCBDE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32,30</w:t>
            </w:r>
          </w:p>
        </w:tc>
      </w:tr>
      <w:tr w:rsidR="00435293" w:rsidRPr="00AD49DF" w14:paraId="366491D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395556A8" w14:textId="57CAAD6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9EA4F96" w14:textId="4B9F0DA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4CFBFE31" w14:textId="0BA7602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7A536953" w14:textId="6099053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CFC98F3" w14:textId="42E175A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1848F99" w14:textId="728F9E1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4585BB05" w14:textId="6597E93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20,20</w:t>
            </w:r>
          </w:p>
        </w:tc>
      </w:tr>
      <w:tr w:rsidR="00435293" w:rsidRPr="00AD49DF" w14:paraId="0C3DB696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4B3CF6CC" w14:textId="66F4ED6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7CD4C154" w14:textId="7D66E63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909AFD3" w14:textId="79D2577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3AAF251" w14:textId="52AED81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1EDDE6" w14:textId="080F756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B339D8B" w14:textId="37E6995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262FA0EF" w14:textId="415E22B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4,80</w:t>
            </w:r>
          </w:p>
        </w:tc>
      </w:tr>
      <w:tr w:rsidR="00435293" w:rsidRPr="00AD49DF" w14:paraId="4DC01785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36925017" w14:textId="15FB32E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261753A8" w14:textId="09F18FC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нутренн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стен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7F10A94" w14:textId="0F128D7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52FB299" w14:textId="4F20A52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1E36176" w14:textId="3308FC0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B1EC973" w14:textId="1CB53EA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0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7233BF5" w14:textId="5C5D356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71,50</w:t>
            </w:r>
          </w:p>
        </w:tc>
      </w:tr>
      <w:tr w:rsidR="00435293" w:rsidRPr="00AD49DF" w14:paraId="03BEA354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5D532A46" w14:textId="116FE55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5A899AEA" w14:textId="5C5231E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C08FAE4" w14:textId="1A1615C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F8DEEA5" w14:textId="6C2188A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309067B" w14:textId="3C6A751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C4A9505" w14:textId="2917643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1443AFDE" w14:textId="1C64808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56,24</w:t>
            </w:r>
          </w:p>
        </w:tc>
      </w:tr>
      <w:tr w:rsidR="00435293" w:rsidRPr="00AD49DF" w14:paraId="7E1D62A5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438C9286" w14:textId="3E7EB9B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02DE03B0" w14:textId="3D9452F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е ящики секционные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.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,2)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A4024B9" w14:textId="5CAFE31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9CD8003" w14:textId="0369BDF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BB4C36A" w14:textId="40F95A0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0B9888E" w14:textId="49F44CA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 269,00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18B8A1A1" w14:textId="2564EFD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269,00</w:t>
            </w:r>
          </w:p>
        </w:tc>
      </w:tr>
      <w:tr w:rsidR="00435293" w:rsidRPr="00AD49DF" w14:paraId="7577705C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485E46E2" w14:textId="5A0B892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3D21827" w14:textId="155D52D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DF57806" w14:textId="1652DBE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1D0A2838" w14:textId="725DD20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B59C00" w14:textId="3271EAE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72E738F" w14:textId="645BA8C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1,97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0C13FA56" w14:textId="45F2E30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51,82</w:t>
            </w:r>
          </w:p>
        </w:tc>
      </w:tr>
      <w:tr w:rsidR="00435293" w:rsidRPr="00AD49DF" w14:paraId="665CB5E0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021E5F54" w14:textId="34E32FE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623BCE30" w14:textId="3A833B7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ка и разборка инвентарных лесов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2B61FBE1" w14:textId="3643BA4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908BB8E" w14:textId="61502C8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F10281B" w14:textId="30BAD54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9DF4E66" w14:textId="64376AC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26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06CFA0E9" w14:textId="169B231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5,56</w:t>
            </w:r>
          </w:p>
        </w:tc>
      </w:tr>
      <w:tr w:rsidR="00435293" w:rsidRPr="00AD49DF" w14:paraId="70A4C028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0DBA4B2A" w14:textId="6B1CE0F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3EE2363E" w14:textId="64ED658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747B3E8" w14:textId="314A5D9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4CD746A" w14:textId="1F316C5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8F7FBFF" w14:textId="6523E6F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C8B3849" w14:textId="5068966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23FB0969" w14:textId="1577CCA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8</w:t>
            </w:r>
          </w:p>
        </w:tc>
      </w:tr>
      <w:tr w:rsidR="00435293" w:rsidRPr="00AD49DF" w14:paraId="3A960431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7B6CB584" w14:textId="388BDFC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147C73E1" w14:textId="6399496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5763A03" w14:textId="01ED4C8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39C2C34" w14:textId="5658B5D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7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95899B0" w14:textId="01DE06B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0CC3C4" w14:textId="6B7E55C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5FBEECF9" w14:textId="17769E6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16,80</w:t>
            </w:r>
          </w:p>
        </w:tc>
      </w:tr>
      <w:tr w:rsidR="00435293" w:rsidRPr="00AD49DF" w14:paraId="7DD6E38D" w14:textId="77777777" w:rsidTr="00435293">
        <w:trPr>
          <w:trHeight w:val="960"/>
        </w:trPr>
        <w:tc>
          <w:tcPr>
            <w:tcW w:w="652" w:type="dxa"/>
            <w:shd w:val="clear" w:color="auto" w:fill="auto"/>
            <w:vAlign w:val="center"/>
            <w:hideMark/>
          </w:tcPr>
          <w:p w14:paraId="282BAFAF" w14:textId="2996A59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2EFF84EC" w14:textId="20FAE6C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B9B1BFE" w14:textId="7DBDE81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288D92FA" w14:textId="580BA2D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A4C4108" w14:textId="20B5667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A67C34C" w14:textId="2DA6E36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FFFFCC" w:fill="FFFFFF"/>
            <w:vAlign w:val="center"/>
            <w:hideMark/>
          </w:tcPr>
          <w:p w14:paraId="39BC09F6" w14:textId="240EA3A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3C2A866D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37E4997A" w14:textId="271315E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57E09D88" w14:textId="15417A9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5F085DCB" w14:textId="2D97D1C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5F032A75" w14:textId="7B27E2D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780B20F" w14:textId="48EAD72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3B9DF9" w14:textId="4BA7C11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5,05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D283FF5" w14:textId="7642560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0,10</w:t>
            </w:r>
          </w:p>
        </w:tc>
      </w:tr>
      <w:tr w:rsidR="00435293" w:rsidRPr="00AD49DF" w14:paraId="69A7E9CB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4673D725" w14:textId="112CAB8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65116E39" w14:textId="6A345A0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68BE5AFE" w14:textId="103CD9D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9B5BDC1" w14:textId="1A8ABCC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C3D7C23" w14:textId="50568CC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DD0418D" w14:textId="371D8F1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196F9B5C" w14:textId="00CB949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30F4D9D0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69C0F4A0" w14:textId="650A98A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2A757CD6" w14:textId="17EF3EA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око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ам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7842E7FE" w14:textId="67A648F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39CAFBB4" w14:textId="2F37825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B26E8C1" w14:textId="52E99C93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BC0F13" w14:textId="196ED8D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F9B395F" w14:textId="7E11A82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2,10</w:t>
            </w:r>
          </w:p>
        </w:tc>
      </w:tr>
      <w:tr w:rsidR="00435293" w:rsidRPr="00AD49DF" w14:paraId="39E5D702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3C54D468" w14:textId="7894EE1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1D657D70" w14:textId="196965B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5989FB7E" w14:textId="661569C9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1D81E765" w14:textId="2B38613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B96C045" w14:textId="5E5D5E5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5AE1D9" w14:textId="076CFFF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1696FFF3" w14:textId="47B58D1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26</w:t>
            </w:r>
          </w:p>
        </w:tc>
      </w:tr>
      <w:tr w:rsidR="00435293" w:rsidRPr="00AD49DF" w14:paraId="5E1FB6C5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417642E1" w14:textId="53C4667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70F0771F" w14:textId="45B02FC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5416C1BE" w14:textId="014EA34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08137C01" w14:textId="7C5F660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E88EE01" w14:textId="101063E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1F8CAF" w14:textId="72FF1BA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5364D3D7" w14:textId="0D94F4A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435293" w:rsidRPr="00AD49DF" w14:paraId="2E8882C4" w14:textId="77777777" w:rsidTr="00435293">
        <w:trPr>
          <w:trHeight w:val="720"/>
        </w:trPr>
        <w:tc>
          <w:tcPr>
            <w:tcW w:w="652" w:type="dxa"/>
            <w:shd w:val="clear" w:color="auto" w:fill="auto"/>
            <w:vAlign w:val="center"/>
            <w:hideMark/>
          </w:tcPr>
          <w:p w14:paraId="01B39157" w14:textId="3EE7E9B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60DB6E0D" w14:textId="5C68FFF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5D19D273" w14:textId="4F8EF50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42AB5B92" w14:textId="5067DE5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2E4C90E" w14:textId="5F51887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01EFD5" w14:textId="31DAEA8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0B5A9EBD" w14:textId="2A893226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,09</w:t>
            </w:r>
          </w:p>
        </w:tc>
      </w:tr>
      <w:tr w:rsidR="00435293" w:rsidRPr="00AD49DF" w14:paraId="6322B595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460D6555" w14:textId="2C660C4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0AF53657" w14:textId="34BBCE0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7C324D84" w14:textId="2EAE92E2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30D4BDB6" w14:textId="61EBC3A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8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C7EB33A" w14:textId="385DFAB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3AE962E" w14:textId="7788BCF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03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BC441F1" w14:textId="540D0A2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 186,03</w:t>
            </w:r>
          </w:p>
        </w:tc>
      </w:tr>
      <w:tr w:rsidR="00435293" w:rsidRPr="00AD49DF" w14:paraId="65A37999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459CF8DC" w14:textId="6D61409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3203E0B2" w14:textId="5427FC7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59CFDF29" w14:textId="46BBD0C5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16B10136" w14:textId="24B2A53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F883BE0" w14:textId="398927C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86DD040" w14:textId="7A8926E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37DAF2DA" w14:textId="74B0289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35293" w:rsidRPr="00AD49DF" w14:paraId="5BCEC294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4B7CCBB5" w14:textId="49D13BBE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FFFFCC" w:fill="FFFFFF"/>
            <w:vAlign w:val="center"/>
            <w:hideMark/>
          </w:tcPr>
          <w:p w14:paraId="0D9FB287" w14:textId="0BFCC670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15" w:type="dxa"/>
            <w:shd w:val="clear" w:color="FFFFCC" w:fill="FFFFFF"/>
            <w:vAlign w:val="center"/>
            <w:hideMark/>
          </w:tcPr>
          <w:p w14:paraId="42909B5E" w14:textId="17B6D4D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40A53313" w14:textId="73A78E3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CA53626" w14:textId="271A78A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1B05E8" w14:textId="6FC4D29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6CBE4E4D" w14:textId="1E0F8FE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9,50</w:t>
            </w:r>
          </w:p>
        </w:tc>
      </w:tr>
      <w:tr w:rsidR="00435293" w:rsidRPr="00AD49DF" w14:paraId="039A2696" w14:textId="77777777" w:rsidTr="00435293">
        <w:trPr>
          <w:trHeight w:val="480"/>
        </w:trPr>
        <w:tc>
          <w:tcPr>
            <w:tcW w:w="652" w:type="dxa"/>
            <w:shd w:val="clear" w:color="auto" w:fill="auto"/>
            <w:vAlign w:val="center"/>
            <w:hideMark/>
          </w:tcPr>
          <w:p w14:paraId="260B831B" w14:textId="5D8C3CF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22B16665" w14:textId="47B6AA9C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AB20464" w14:textId="554F1C3B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6A5F1FAE" w14:textId="715254BD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E4F4E9F" w14:textId="04646351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387FFA2" w14:textId="125A4C24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FFFFFF" w:fill="FFFFFF"/>
            <w:vAlign w:val="center"/>
            <w:hideMark/>
          </w:tcPr>
          <w:p w14:paraId="3366A379" w14:textId="6951A5B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26A685AD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  <w:hideMark/>
          </w:tcPr>
          <w:p w14:paraId="4BC702DC" w14:textId="0E4DB74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  <w:hideMark/>
          </w:tcPr>
          <w:p w14:paraId="2CC59EDE" w14:textId="12F3B52F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46C8889" w14:textId="37A75F7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  <w:hideMark/>
          </w:tcPr>
          <w:p w14:paraId="42BEBA19" w14:textId="275FB25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F6321E" w14:textId="37B63F77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4ED64FD" w14:textId="4C512AAA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24831AE" w14:textId="53F03958" w:rsidR="00435293" w:rsidRPr="00AD49DF" w:rsidRDefault="00435293" w:rsidP="0043529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35293" w:rsidRPr="00AD49DF" w14:paraId="6EB1C572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A07917A" w14:textId="18ABE84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7F64ADAA" w14:textId="2AC81BC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4674360" w14:textId="67FB9ED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18909404" w14:textId="2862442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8B24A2" w14:textId="35E11DE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E094A1E" w14:textId="3B3AE05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56D5710" w14:textId="7156226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35293" w:rsidRPr="00AD49DF" w14:paraId="65D6C6B0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34F08EF1" w14:textId="746FD10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0BA87604" w14:textId="6ED032C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8C42F59" w14:textId="64A10E1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79595680" w14:textId="2B28130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3585F4A" w14:textId="4711CF7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4C7E37" w14:textId="44AA498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192BFD9" w14:textId="27EBFA1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35293" w:rsidRPr="00AD49DF" w14:paraId="369FD620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7B914C7D" w14:textId="785982A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10304F99" w14:textId="502654F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86A618C" w14:textId="3B68AE2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142CFDD8" w14:textId="5D816B1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1313F9" w14:textId="7F2158C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F1FC63" w14:textId="685FC59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16C665E" w14:textId="507B369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3,42</w:t>
            </w:r>
          </w:p>
        </w:tc>
      </w:tr>
      <w:tr w:rsidR="00435293" w:rsidRPr="00AD49DF" w14:paraId="254543BA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CE66963" w14:textId="28A345C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1E65BF27" w14:textId="5B59CCA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062F9E2" w14:textId="5D999F2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30192E37" w14:textId="1F4A3B3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0EC906" w14:textId="0B21F11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F42CB3D" w14:textId="1ABE078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07BB7C2" w14:textId="49A1D19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19,15</w:t>
            </w:r>
          </w:p>
        </w:tc>
      </w:tr>
      <w:tr w:rsidR="00435293" w:rsidRPr="00AD49DF" w14:paraId="53127773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6D43FD87" w14:textId="1B2F094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46209E8" w14:textId="392D42B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022F40E" w14:textId="2CB2D18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77F990B4" w14:textId="451DFF9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C313E81" w14:textId="44478B5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37B11B" w14:textId="4739FFC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B923546" w14:textId="4E091B7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09,32</w:t>
            </w:r>
          </w:p>
        </w:tc>
      </w:tr>
      <w:tr w:rsidR="00435293" w:rsidRPr="00AD49DF" w14:paraId="7942945E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067D5963" w14:textId="300919B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11DADFF1" w14:textId="6F07525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4CDE424" w14:textId="28EC445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39B5E669" w14:textId="218927E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551FDE" w14:textId="0B495072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B43354" w14:textId="0CA6DC22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A2219C0" w14:textId="5A141C1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443,52</w:t>
            </w:r>
          </w:p>
        </w:tc>
      </w:tr>
      <w:tr w:rsidR="00435293" w:rsidRPr="00AD49DF" w14:paraId="1ED2C253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0A42CE24" w14:textId="5208A47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FEAF573" w14:textId="35AAC9D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3D7035C" w14:textId="687CBED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5AA8BE4E" w14:textId="2EA70782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99A708" w14:textId="6D1D797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FA99894" w14:textId="23978AE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84F21DC" w14:textId="4E2C2D7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435293" w:rsidRPr="00AD49DF" w14:paraId="61A152C5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1675B5FC" w14:textId="02009C8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CD33121" w14:textId="7151BD4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D109BC1" w14:textId="615D13C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1" w:type="dxa"/>
            <w:shd w:val="clear" w:color="FFFFCC" w:fill="FFFFFF"/>
            <w:vAlign w:val="center"/>
          </w:tcPr>
          <w:p w14:paraId="5133E9A5" w14:textId="1260C9E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973110" w14:textId="613B473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6420FA5" w14:textId="3604D962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F5F2F2A" w14:textId="6B6FF52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435293" w:rsidRPr="00AD49DF" w14:paraId="44A4B42D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04F13AB8" w14:textId="027CC2F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5664E94" w14:textId="288B464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0E16446" w14:textId="74BE82E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51D0A978" w14:textId="328AC0D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024AD7" w14:textId="7EDFE02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FE09AC" w14:textId="4A9C309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C5F716" w14:textId="6FFBF78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3C9C25C8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7DA0EA20" w14:textId="2F882EF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2142CE47" w14:textId="6BFC2352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AF04EFD" w14:textId="3D3B224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1013078B" w14:textId="261481D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5152BD9" w14:textId="079A033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400131" w14:textId="53DFD29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A7A9B14" w14:textId="62AFDA1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435293" w:rsidRPr="00AD49DF" w14:paraId="113A0010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4D62497D" w14:textId="7E588EF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4EAA2676" w14:textId="007BB02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09265D7" w14:textId="369677D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3B59D54D" w14:textId="5156107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58CFE8" w14:textId="6CE1C8C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2C9E18" w14:textId="2AD6638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CB9DC01" w14:textId="23E9620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2,52</w:t>
            </w:r>
          </w:p>
        </w:tc>
      </w:tr>
      <w:tr w:rsidR="00435293" w:rsidRPr="00AD49DF" w14:paraId="185C5A79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5A0ECC7C" w14:textId="33DD38A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04C78BCA" w14:textId="08154C6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64A7695" w14:textId="43BB824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21B426CB" w14:textId="38EAFC1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7410C8B" w14:textId="2FD3693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58AFF52" w14:textId="0F2BEEA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71C9ED" w14:textId="77BFB95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435293" w:rsidRPr="00AD49DF" w14:paraId="5D4F7C7D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D3B0D1C" w14:textId="6781EF0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4D72C862" w14:textId="2675BB2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77E2FF1" w14:textId="511D3EF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4F02104F" w14:textId="0113B48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3885C9" w14:textId="749A3DE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C7136C1" w14:textId="6FCE8DF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E4E4F92" w14:textId="3762C5B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22B0C195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4D67A931" w14:textId="44AC1F4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1CD29837" w14:textId="356FF54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6264088" w14:textId="005EA23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14869759" w14:textId="1B2F1F8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A68E111" w14:textId="49D5A092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8EF156" w14:textId="3087614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ACD57DF" w14:textId="684C92F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435293" w:rsidRPr="00AD49DF" w14:paraId="790382F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71FF341D" w14:textId="2C3B9E6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67F2535" w14:textId="4DAD035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6C35904" w14:textId="3162249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7F3AC478" w14:textId="3782CE7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901D84" w14:textId="55B678D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C9166A" w14:textId="4FF98EC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6DA299" w14:textId="77C7D35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435293" w:rsidRPr="00AD49DF" w14:paraId="28BDF76E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16C5726A" w14:textId="4A02D33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2FC31710" w14:textId="6363F9E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A589062" w14:textId="25434D3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62A7FC0E" w14:textId="7141C6E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7D99F9" w14:textId="47D7373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A88CD16" w14:textId="5A1F11D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D30807C" w14:textId="3523222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435293" w:rsidRPr="00AD49DF" w14:paraId="3256DE24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1AC9FD65" w14:textId="14175C8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520ADBA4" w14:textId="054F13B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598F527" w14:textId="3CA037A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58019316" w14:textId="77E9963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749C7E" w14:textId="3D63B56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A45E06" w14:textId="7A60D0C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7B7D444" w14:textId="6C32232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435293" w:rsidRPr="00AD49DF" w14:paraId="3FA9FB9E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4994CFB6" w14:textId="78C9B98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CF161A4" w14:textId="16ACB50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33BB955" w14:textId="737D014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2541A2F5" w14:textId="1D42252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21569DF" w14:textId="7A5F2CB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8B6AD3" w14:textId="248139D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18E0031" w14:textId="455004A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435293" w:rsidRPr="00AD49DF" w14:paraId="6A2442F1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7726AF7E" w14:textId="36370EC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22276AF0" w14:textId="072651B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D3E3DE5" w14:textId="1A2E7DC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37D969AF" w14:textId="4A495EA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B84334" w14:textId="4AD5580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F6F98E" w14:textId="1C0B6FC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2D0AA5C" w14:textId="2ADE9CF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35293" w:rsidRPr="00AD49DF" w14:paraId="1F76DC28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0C29083F" w14:textId="74CCFF5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1D2E138F" w14:textId="19ADD25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BB1110C" w14:textId="53231A0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22E7A066" w14:textId="35C30C0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0134E2" w14:textId="5528422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56950C" w14:textId="64A5CF8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CA0CA1F" w14:textId="351B3A4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435293" w:rsidRPr="00AD49DF" w14:paraId="25D3071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DE8BCA7" w14:textId="12234B1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549A2F81" w14:textId="1777873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A1D43BA" w14:textId="02462AE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0FBC0493" w14:textId="0134377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083240" w14:textId="34D0822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47C9997" w14:textId="12A5111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B1D159C" w14:textId="3722CD8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435293" w:rsidRPr="00AD49DF" w14:paraId="7CAA7511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BC4F712" w14:textId="2508FEB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E4739F7" w14:textId="5703102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D879D0F" w14:textId="4842853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66A12A9A" w14:textId="366EDC6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EC5433" w14:textId="4AA2346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6704D7" w14:textId="3483281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3317D8D" w14:textId="190AF4A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435293" w:rsidRPr="00AD49DF" w14:paraId="68A5B6B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325A0E21" w14:textId="7C129EB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43DCD2B1" w14:textId="5B82693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98BADD1" w14:textId="15A5DD2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4E97D26A" w14:textId="286C191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16FFBC8" w14:textId="0741960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1B083D" w14:textId="11D1DED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817EB2C" w14:textId="112F7AF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435293" w:rsidRPr="00AD49DF" w14:paraId="31E40FC2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3860AD55" w14:textId="18CDE27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FE65797" w14:textId="70DEEAD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72BB2128" w14:textId="564785E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0FF3EB8D" w14:textId="6DFD74F9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A048FB" w14:textId="773F93C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1C86F8" w14:textId="79894C1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472C45E" w14:textId="086D97E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435293" w:rsidRPr="00AD49DF" w14:paraId="5E5991CB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CD9A030" w14:textId="448DAD6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3E30C1B" w14:textId="1D55B54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28544A44" w14:textId="6853378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44B1E01B" w14:textId="2EA6776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6EF37A2" w14:textId="5D670DA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363B29" w14:textId="4908F70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58870BC" w14:textId="552BBB5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435293" w:rsidRPr="00AD49DF" w14:paraId="20D44F6F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ED72BA7" w14:textId="09BFB5E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0FB27971" w14:textId="1AB32875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CE99A60" w14:textId="6623BE6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38D422CD" w14:textId="044D8F6E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D47E8B7" w14:textId="2E84200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AB790F2" w14:textId="1DCDF88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F404CEF" w14:textId="01C30A5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435293" w:rsidRPr="00AD49DF" w14:paraId="6702F572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0BF80A4D" w14:textId="326F614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45AFEF8F" w14:textId="75F4905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98614A6" w14:textId="4251D0B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1" w:type="dxa"/>
            <w:shd w:val="clear" w:color="FFFFCC" w:fill="FFFFFF"/>
            <w:vAlign w:val="center"/>
          </w:tcPr>
          <w:p w14:paraId="77D2D3A8" w14:textId="57BFD89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E0ECC70" w14:textId="75E5CF5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C5E0FE" w14:textId="0C50CB7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A55574C" w14:textId="129AACB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435293" w:rsidRPr="00AD49DF" w14:paraId="0D26BA67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778EF366" w14:textId="52E08E1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421C79DB" w14:textId="0BB80F9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97B8C51" w14:textId="2F3B5B77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73C2DD62" w14:textId="1330B9E0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5B3F044" w14:textId="4F579174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3151754" w14:textId="6D73E92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B2CB4F3" w14:textId="12C3769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2,39</w:t>
            </w:r>
          </w:p>
        </w:tc>
      </w:tr>
      <w:tr w:rsidR="00435293" w:rsidRPr="00AD49DF" w14:paraId="1E2CD5F7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21C9B904" w14:textId="6FA99CBA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52CB9FC0" w14:textId="58EE80E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8BC65A9" w14:textId="50D42F81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21" w:type="dxa"/>
            <w:shd w:val="clear" w:color="FFFFCC" w:fill="FFFFFF"/>
            <w:vAlign w:val="center"/>
          </w:tcPr>
          <w:p w14:paraId="1E94E73A" w14:textId="772F3EED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7765F3" w14:textId="6A8E0CD8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8EF8DC" w14:textId="668FB952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3EE0B1B" w14:textId="32C56C7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435293" w:rsidRPr="00AD49DF" w14:paraId="39C8B073" w14:textId="77777777" w:rsidTr="00435293">
        <w:trPr>
          <w:trHeight w:val="240"/>
        </w:trPr>
        <w:tc>
          <w:tcPr>
            <w:tcW w:w="652" w:type="dxa"/>
            <w:shd w:val="clear" w:color="auto" w:fill="auto"/>
            <w:vAlign w:val="center"/>
          </w:tcPr>
          <w:p w14:paraId="39191F53" w14:textId="5ADFA7E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13D38EA5" w14:textId="51389D4F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3613FB1A" w14:textId="03F7C47B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1" w:type="dxa"/>
            <w:shd w:val="clear" w:color="FFFFCC" w:fill="FFFFFF"/>
            <w:vAlign w:val="center"/>
          </w:tcPr>
          <w:p w14:paraId="3794DFE6" w14:textId="533961E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5,8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55E5105" w14:textId="5B6E8043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E571E2E" w14:textId="393B68E6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3,7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F2DC419" w14:textId="3734223C" w:rsidR="00435293" w:rsidRDefault="00435293" w:rsidP="00435293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4 003,45</w:t>
            </w:r>
          </w:p>
        </w:tc>
      </w:tr>
    </w:tbl>
    <w:p w14:paraId="5D6310C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C882F83" w14:textId="77777777" w:rsidR="00AD49DF" w:rsidRDefault="00AD49D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F93806B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8B25BD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A8E5DAD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93DB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05DD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C867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0B95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2F42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B2C5E3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CB54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423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7C9F32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2CF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BC0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2C96D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CDDF8" w14:textId="061D39B2" w:rsidR="004D52D9" w:rsidRPr="00435293" w:rsidRDefault="00AE576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1BB2A1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840A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3F4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0FED31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59D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711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8D1F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5473F" w14:textId="3830D18B" w:rsidR="004D52D9" w:rsidRDefault="00AE576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60D00B9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B2F1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970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9312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EF695C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D2AA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9C1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45EE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CCCA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A61F6" w14:textId="4581C4B0" w:rsidR="004D52D9" w:rsidRDefault="004352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E4D15E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1715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57F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DAEBA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57F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F7B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DAB5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2AF1E" w14:textId="77777777" w:rsidR="004D52D9" w:rsidRDefault="008A34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09AD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340B0D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3CD93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0AA36E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F2B0D25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2FFF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3473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F7B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2FD5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2457F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0431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B321B8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4100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85A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80E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BE8C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027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335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75DF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81C89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E4021E" w14:textId="77777777"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756D2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FF3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C31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75C8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DA87E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8FE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E16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2E454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96CB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14EA83" w14:textId="77777777"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D42AC7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9F2B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07B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70A2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068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325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C4C6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FED51F" w14:textId="77777777"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671BF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F903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CB4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9CF0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3BA7E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6C2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9B7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DCA70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A47EA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F18AD1" w14:textId="77777777"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71DE8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79FE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D3E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4289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BA533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F16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05B9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B3B8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6B987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7DD56F" w14:textId="77777777"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CAB71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2239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CCA6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2B01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7C880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3AB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83794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4247D6" w14:textId="77777777" w:rsidR="004D52D9" w:rsidRDefault="008A34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FDF62E4" w14:textId="77777777" w:rsidR="004D52D9" w:rsidRDefault="004D52D9">
      <w:pPr>
        <w:spacing w:line="200" w:lineRule="exact"/>
        <w:rPr>
          <w:sz w:val="20"/>
          <w:szCs w:val="20"/>
        </w:rPr>
      </w:pPr>
    </w:p>
    <w:p w14:paraId="37E1CE19" w14:textId="77777777" w:rsidR="004D52D9" w:rsidRDefault="004D52D9">
      <w:pPr>
        <w:spacing w:line="200" w:lineRule="exact"/>
        <w:rPr>
          <w:sz w:val="20"/>
          <w:szCs w:val="20"/>
        </w:rPr>
      </w:pPr>
    </w:p>
    <w:p w14:paraId="6CAC65ED" w14:textId="77777777" w:rsidR="004D52D9" w:rsidRDefault="004D52D9">
      <w:pPr>
        <w:spacing w:line="381" w:lineRule="exact"/>
        <w:rPr>
          <w:sz w:val="20"/>
          <w:szCs w:val="20"/>
        </w:rPr>
      </w:pPr>
    </w:p>
    <w:p w14:paraId="2CCF34ED" w14:textId="77777777" w:rsidR="004D52D9" w:rsidRDefault="004D52D9">
      <w:pPr>
        <w:spacing w:line="381" w:lineRule="exact"/>
        <w:rPr>
          <w:sz w:val="20"/>
          <w:szCs w:val="20"/>
        </w:rPr>
      </w:pPr>
    </w:p>
    <w:p w14:paraId="242E3D71" w14:textId="77777777" w:rsidR="004D52D9" w:rsidRDefault="004D52D9">
      <w:pPr>
        <w:spacing w:line="381" w:lineRule="exact"/>
        <w:rPr>
          <w:sz w:val="20"/>
          <w:szCs w:val="20"/>
        </w:rPr>
      </w:pPr>
    </w:p>
    <w:p w14:paraId="1CF7ED9F" w14:textId="77777777" w:rsidR="004D52D9" w:rsidRDefault="004D52D9">
      <w:pPr>
        <w:spacing w:line="381" w:lineRule="exact"/>
        <w:rPr>
          <w:sz w:val="20"/>
          <w:szCs w:val="20"/>
        </w:rPr>
      </w:pPr>
    </w:p>
    <w:p w14:paraId="6E63B0DE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01853920" w14:textId="77777777" w:rsidR="00184E57" w:rsidRDefault="00184E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EED397E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1DC391CF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A1660BF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D7AF4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2CAC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A93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9519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8AC8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EFC0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5F19FE3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8A4393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F1D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CE3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DBF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A5B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7A83C3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FB20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D02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906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43A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221D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6022" w14:paraId="043BFEE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C1740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4CE57" w14:textId="77777777"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C9C25" w14:textId="77777777"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EDF2EA6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D9622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D9590" w14:textId="77777777" w:rsidR="005E59C6" w:rsidRDefault="005E59C6" w:rsidP="005E59C6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157</w:t>
            </w:r>
          </w:p>
          <w:p w14:paraId="4141613B" w14:textId="77777777"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14:paraId="15A2CF6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EE865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62390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F1FFB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AC3C3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4F90A" w14:textId="66FEEB31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499,84</w:t>
            </w:r>
          </w:p>
        </w:tc>
      </w:tr>
      <w:tr w:rsidR="00376022" w14:paraId="065463D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A4814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BF591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88E65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BA6E8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F19F9" w14:textId="00BA89D2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664,32</w:t>
            </w:r>
          </w:p>
        </w:tc>
      </w:tr>
      <w:tr w:rsidR="00376022" w14:paraId="4117FC23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7D92B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33630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2BB1C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0FBC4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73278" w14:textId="5C13CFDC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24,92</w:t>
            </w:r>
          </w:p>
        </w:tc>
      </w:tr>
      <w:tr w:rsidR="004927ED" w14:paraId="18B1163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0B3B0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A5322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042448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F0AB68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C990A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7C975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B8698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B4C8E4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BA7CC" w14:textId="23A34C67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8499,84</w:t>
            </w:r>
          </w:p>
        </w:tc>
      </w:tr>
      <w:tr w:rsidR="004927ED" w14:paraId="6357C35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AD7B3E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DD5C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8DE645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BB666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40AE8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3346F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6F4B1B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A14145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1D4A6" w14:textId="173CC68B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6664,32</w:t>
            </w:r>
          </w:p>
        </w:tc>
      </w:tr>
      <w:tr w:rsidR="004927ED" w14:paraId="4D4D74C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ECBA31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FB36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81785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F17A7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311AC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9DE6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D61D6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E3338FC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DEE58" w14:textId="1C491815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24,92</w:t>
            </w:r>
          </w:p>
        </w:tc>
      </w:tr>
      <w:tr w:rsidR="00376022" w14:paraId="03CC3C0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66CE2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BEB79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B5564D7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0A4473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F0E065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D5CC1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C3EB1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23DD953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C73ADD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2A17E8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42781" w14:textId="77777777"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 w14:paraId="3A14CDA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7D346" w14:textId="77777777" w:rsidR="00376022" w:rsidRDefault="0037602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11281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F8BD2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3D088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3B1B2" w14:textId="77777777"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6022" w14:paraId="7166F3C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22979F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F96B1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4B54E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C433C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C1CBA" w14:textId="77777777"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022" w14:paraId="48F4CD2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3A5FD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39C79" w14:textId="77777777"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6A552" w14:textId="77777777"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A71330D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041BA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D7906" w14:textId="77777777" w:rsidR="005E59C6" w:rsidRDefault="005E59C6" w:rsidP="005E59C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46,00</w:t>
            </w:r>
          </w:p>
          <w:p w14:paraId="388106F6" w14:textId="77777777"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14:paraId="417C88D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F3D70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4DD96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58C8C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DB486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32E1B" w14:textId="76243A3E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27,27</w:t>
            </w:r>
          </w:p>
        </w:tc>
      </w:tr>
      <w:tr w:rsidR="00376022" w14:paraId="35A11E9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A8170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47DA6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552F3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C01AE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93C09" w14:textId="7D00AC1F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94,54</w:t>
            </w:r>
          </w:p>
        </w:tc>
      </w:tr>
      <w:tr w:rsidR="00376022" w14:paraId="6708B3F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1EF09B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11FCF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E1634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68B3E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88A27" w14:textId="2B6C3159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42,90</w:t>
            </w:r>
          </w:p>
        </w:tc>
      </w:tr>
      <w:tr w:rsidR="004927ED" w14:paraId="659F766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D49AF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0A83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B270E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A1C108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72075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4E61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9C0C65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946B30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0EAE1" w14:textId="0CD5220E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527,27</w:t>
            </w:r>
          </w:p>
        </w:tc>
      </w:tr>
      <w:tr w:rsidR="004927ED" w14:paraId="1D770B96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F38BF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0C89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9CDE9E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1513F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C9A6B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CB59D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DC0317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365C27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A074F" w14:textId="50303B05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594,54</w:t>
            </w:r>
          </w:p>
        </w:tc>
      </w:tr>
      <w:tr w:rsidR="004927ED" w14:paraId="65C49D95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044192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47433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FAB39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C8E427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57167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C4FF7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D47E83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0641E0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A29DB" w14:textId="7FD035CE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42,90</w:t>
            </w:r>
          </w:p>
        </w:tc>
      </w:tr>
      <w:tr w:rsidR="00376022" w14:paraId="0C7DEC5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E540A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AE796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A34B2B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D879D1E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A36256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0604D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B2264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E34DE9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30DFF4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0C543A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824F1" w14:textId="77777777"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E1C28A" w14:textId="77777777" w:rsidR="004D52D9" w:rsidRDefault="004D52D9">
      <w:pPr>
        <w:spacing w:line="200" w:lineRule="exact"/>
        <w:rPr>
          <w:sz w:val="20"/>
          <w:szCs w:val="20"/>
        </w:rPr>
      </w:pPr>
    </w:p>
    <w:p w14:paraId="50F113A7" w14:textId="77777777" w:rsidR="000C55B5" w:rsidRDefault="000C55B5">
      <w:pPr>
        <w:spacing w:line="200" w:lineRule="exact"/>
        <w:rPr>
          <w:sz w:val="20"/>
          <w:szCs w:val="20"/>
        </w:rPr>
      </w:pPr>
    </w:p>
    <w:p w14:paraId="4B8BE09C" w14:textId="77777777" w:rsidR="000C55B5" w:rsidRDefault="000C55B5">
      <w:pPr>
        <w:spacing w:line="200" w:lineRule="exact"/>
        <w:rPr>
          <w:sz w:val="20"/>
          <w:szCs w:val="20"/>
        </w:rPr>
      </w:pPr>
    </w:p>
    <w:p w14:paraId="50348C93" w14:textId="77777777" w:rsidR="000C55B5" w:rsidRDefault="000C55B5">
      <w:pPr>
        <w:spacing w:line="200" w:lineRule="exact"/>
        <w:rPr>
          <w:sz w:val="20"/>
          <w:szCs w:val="20"/>
        </w:rPr>
      </w:pPr>
    </w:p>
    <w:p w14:paraId="0B01BD52" w14:textId="77777777" w:rsidR="000C55B5" w:rsidRDefault="000C55B5">
      <w:pPr>
        <w:spacing w:line="200" w:lineRule="exact"/>
        <w:rPr>
          <w:sz w:val="20"/>
          <w:szCs w:val="20"/>
        </w:rPr>
      </w:pPr>
    </w:p>
    <w:p w14:paraId="5CC8A511" w14:textId="77777777" w:rsidR="000C55B5" w:rsidRDefault="000C55B5">
      <w:pPr>
        <w:spacing w:line="200" w:lineRule="exact"/>
        <w:rPr>
          <w:sz w:val="20"/>
          <w:szCs w:val="20"/>
        </w:rPr>
      </w:pPr>
    </w:p>
    <w:p w14:paraId="18715272" w14:textId="77777777" w:rsidR="000C55B5" w:rsidRDefault="000C55B5">
      <w:pPr>
        <w:spacing w:line="200" w:lineRule="exact"/>
        <w:rPr>
          <w:sz w:val="20"/>
          <w:szCs w:val="20"/>
        </w:rPr>
      </w:pPr>
    </w:p>
    <w:p w14:paraId="4E74AE03" w14:textId="77777777" w:rsidR="000C55B5" w:rsidRDefault="000C55B5">
      <w:pPr>
        <w:spacing w:line="200" w:lineRule="exact"/>
        <w:rPr>
          <w:sz w:val="20"/>
          <w:szCs w:val="20"/>
        </w:rPr>
      </w:pPr>
    </w:p>
    <w:p w14:paraId="6D4497AE" w14:textId="77777777" w:rsidR="000C55B5" w:rsidRDefault="000C55B5">
      <w:pPr>
        <w:spacing w:line="200" w:lineRule="exact"/>
        <w:rPr>
          <w:sz w:val="20"/>
          <w:szCs w:val="20"/>
        </w:rPr>
      </w:pPr>
    </w:p>
    <w:p w14:paraId="7B7BF24E" w14:textId="77777777" w:rsidR="000C55B5" w:rsidRDefault="000C55B5">
      <w:pPr>
        <w:spacing w:line="200" w:lineRule="exact"/>
        <w:rPr>
          <w:sz w:val="20"/>
          <w:szCs w:val="20"/>
        </w:rPr>
      </w:pPr>
    </w:p>
    <w:p w14:paraId="5D0BA387" w14:textId="77777777" w:rsidR="000C55B5" w:rsidRDefault="000C55B5">
      <w:pPr>
        <w:spacing w:line="200" w:lineRule="exact"/>
        <w:rPr>
          <w:sz w:val="20"/>
          <w:szCs w:val="20"/>
        </w:rPr>
      </w:pPr>
    </w:p>
    <w:p w14:paraId="228D625D" w14:textId="77777777" w:rsidR="000C55B5" w:rsidRDefault="000C55B5">
      <w:pPr>
        <w:spacing w:line="200" w:lineRule="exact"/>
        <w:rPr>
          <w:sz w:val="20"/>
          <w:szCs w:val="20"/>
        </w:rPr>
      </w:pPr>
    </w:p>
    <w:p w14:paraId="250347FA" w14:textId="77777777" w:rsidR="000C55B5" w:rsidRDefault="000C55B5">
      <w:pPr>
        <w:spacing w:line="200" w:lineRule="exact"/>
        <w:rPr>
          <w:sz w:val="20"/>
          <w:szCs w:val="20"/>
        </w:rPr>
      </w:pPr>
    </w:p>
    <w:p w14:paraId="09ED1286" w14:textId="77777777" w:rsidR="000C55B5" w:rsidRDefault="000C55B5">
      <w:pPr>
        <w:spacing w:line="200" w:lineRule="exact"/>
        <w:rPr>
          <w:sz w:val="20"/>
          <w:szCs w:val="20"/>
        </w:rPr>
      </w:pPr>
    </w:p>
    <w:p w14:paraId="66EC43D8" w14:textId="77777777"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43A9A8A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F392E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795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23F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0C9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058C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E329BCB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478E9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593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AE6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24D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96C7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927ED" w14:paraId="26AC75C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68FB781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F93F8" w14:textId="77777777" w:rsidR="004927ED" w:rsidRDefault="004927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C9592" w14:textId="77777777" w:rsidR="004927ED" w:rsidRDefault="004927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1E2BAE9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95150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1FE7C" w14:textId="77777777" w:rsidR="005E59C6" w:rsidRDefault="005E59C6" w:rsidP="005E59C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4,96</w:t>
            </w:r>
          </w:p>
          <w:p w14:paraId="66214DA4" w14:textId="3E67EA81" w:rsidR="004927ED" w:rsidRDefault="0049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ED" w14:paraId="0F14D85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2F2E08" w14:textId="77777777"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5C17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C0D41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56FB2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AEDE3" w14:textId="0E7D9DE5" w:rsidR="004927ED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9582,15</w:t>
            </w:r>
          </w:p>
        </w:tc>
      </w:tr>
      <w:tr w:rsidR="004927ED" w14:paraId="40DA8F1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BD126C" w14:textId="77777777"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87A4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79C62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723FC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C3FDB" w14:textId="3AA3317E" w:rsidR="004927ED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329,82</w:t>
            </w:r>
          </w:p>
        </w:tc>
      </w:tr>
      <w:tr w:rsidR="004927ED" w14:paraId="2B96919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AF8F91" w14:textId="77777777"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361FA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2856B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52C4B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10B98" w14:textId="3CAFBFC3" w:rsidR="004927ED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38,47</w:t>
            </w:r>
          </w:p>
        </w:tc>
      </w:tr>
      <w:tr w:rsidR="004927ED" w14:paraId="61ABCB6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5C6A15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E76C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FE9CC3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D0A5BA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2B5F3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B075E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165DB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152025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F2B46" w14:textId="4C72ABE5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9582,15</w:t>
            </w:r>
          </w:p>
        </w:tc>
      </w:tr>
      <w:tr w:rsidR="004927ED" w14:paraId="64922F9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6A750B7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04098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F4ABEF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8CE8F7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2207A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4AC8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CAB5F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B2B9A9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983CE" w14:textId="682DBA35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3329,82</w:t>
            </w:r>
          </w:p>
        </w:tc>
      </w:tr>
      <w:tr w:rsidR="004927ED" w14:paraId="7172B15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3928DF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1CB80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48DB32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90DE402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0E835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91E08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D1FE95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2086A1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D98290" w14:textId="443EC437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38,47</w:t>
            </w:r>
          </w:p>
        </w:tc>
      </w:tr>
      <w:tr w:rsidR="004927ED" w14:paraId="1D92991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0B41EE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D3F1F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29B652D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E852BD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EEBACF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14E6D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A5A0E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4D963D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899A1F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EA69AE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530EC" w14:textId="77777777"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27ED" w14:paraId="20070ECC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8BD09" w14:textId="77777777" w:rsidR="004927ED" w:rsidRDefault="004927E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8D16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5E257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8E47E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029B28" w14:textId="77777777" w:rsidR="004927ED" w:rsidRDefault="004927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927ED" w14:paraId="1247DDD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F639A" w14:textId="77777777"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2CED5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975F3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EBB3A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7172A4" w14:textId="77777777" w:rsidR="004927ED" w:rsidRDefault="004927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927ED" w14:paraId="03595F77" w14:textId="7777777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72A6B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3417C" w14:textId="77777777" w:rsidR="004927ED" w:rsidRDefault="004927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3FA20" w14:textId="77777777" w:rsidR="004927ED" w:rsidRDefault="004927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8F93C9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57117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7B9FB" w14:textId="77777777" w:rsidR="005E59C6" w:rsidRDefault="005E59C6" w:rsidP="005E59C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79,06</w:t>
            </w:r>
          </w:p>
          <w:p w14:paraId="5B706ED9" w14:textId="63DC3FCA" w:rsidR="004927ED" w:rsidRDefault="0049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7ED" w14:paraId="5D60234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00989" w14:textId="77777777"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A942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36028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CC842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B4AC5" w14:textId="65B4D35F" w:rsidR="004927ED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425,71</w:t>
            </w:r>
          </w:p>
        </w:tc>
      </w:tr>
      <w:tr w:rsidR="004927ED" w14:paraId="13D30D2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67871" w14:textId="77777777"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B7677B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9D11E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A85A44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9BD1F9" w14:textId="474AA149" w:rsidR="004927ED" w:rsidRPr="00367600" w:rsidRDefault="0043529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0580,20</w:t>
            </w:r>
          </w:p>
        </w:tc>
      </w:tr>
      <w:tr w:rsidR="004927ED" w14:paraId="4F2F23B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D81BE" w14:textId="77777777" w:rsidR="004927ED" w:rsidRDefault="004927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71C4E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5C4B6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85501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A1EDDE" w14:textId="5CBE118E" w:rsidR="004927ED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83,67</w:t>
            </w:r>
          </w:p>
        </w:tc>
      </w:tr>
      <w:tr w:rsidR="004927ED" w14:paraId="51572D6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79AA39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433E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6C74382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575CD55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532081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2BA8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8B63DA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82779D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339E92" w14:textId="044006EB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425,71</w:t>
            </w:r>
          </w:p>
        </w:tc>
      </w:tr>
      <w:tr w:rsidR="004927ED" w14:paraId="5CAC6A2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533D1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18E4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ACBF9DB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3D2C0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E46AE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7A680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F51D05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67322B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FC5DEF" w14:textId="1E664195" w:rsidR="004927ED" w:rsidRPr="00367600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00580,20</w:t>
            </w:r>
          </w:p>
        </w:tc>
      </w:tr>
      <w:tr w:rsidR="004927ED" w14:paraId="519FF1D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102DA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7573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2A842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1D4AA0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4B045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AB203B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00571D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1AF203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C34E4F" w14:textId="26E44081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83,67</w:t>
            </w:r>
          </w:p>
        </w:tc>
      </w:tr>
      <w:tr w:rsidR="004927ED" w14:paraId="5F1AB49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E5181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96767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E0B455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73072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E6610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5E931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FE2DB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5EAE2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4C93D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CF9DDC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E7A7BB" w14:textId="77777777" w:rsidR="004927ED" w:rsidRDefault="004927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8EAE71" w14:textId="77777777" w:rsidR="004D52D9" w:rsidRDefault="004D52D9">
      <w:pPr>
        <w:spacing w:line="200" w:lineRule="exact"/>
        <w:rPr>
          <w:sz w:val="20"/>
          <w:szCs w:val="20"/>
        </w:rPr>
      </w:pPr>
    </w:p>
    <w:p w14:paraId="62C6F79F" w14:textId="77777777" w:rsidR="004D52D9" w:rsidRDefault="004D52D9">
      <w:pPr>
        <w:spacing w:line="200" w:lineRule="exact"/>
        <w:rPr>
          <w:sz w:val="20"/>
          <w:szCs w:val="20"/>
        </w:rPr>
      </w:pPr>
    </w:p>
    <w:p w14:paraId="06166F0C" w14:textId="77777777" w:rsidR="000C55B5" w:rsidRDefault="000C55B5">
      <w:pPr>
        <w:spacing w:line="200" w:lineRule="exact"/>
        <w:rPr>
          <w:sz w:val="20"/>
          <w:szCs w:val="20"/>
        </w:rPr>
      </w:pPr>
    </w:p>
    <w:p w14:paraId="25AEE27F" w14:textId="77777777" w:rsidR="000C55B5" w:rsidRDefault="000C55B5">
      <w:pPr>
        <w:spacing w:line="200" w:lineRule="exact"/>
        <w:rPr>
          <w:sz w:val="20"/>
          <w:szCs w:val="20"/>
        </w:rPr>
      </w:pPr>
    </w:p>
    <w:p w14:paraId="4133F263" w14:textId="77777777" w:rsidR="000C55B5" w:rsidRDefault="000C55B5">
      <w:pPr>
        <w:spacing w:line="200" w:lineRule="exact"/>
        <w:rPr>
          <w:sz w:val="20"/>
          <w:szCs w:val="20"/>
        </w:rPr>
      </w:pPr>
    </w:p>
    <w:p w14:paraId="00E6880D" w14:textId="77777777" w:rsidR="000C55B5" w:rsidRDefault="000C55B5">
      <w:pPr>
        <w:spacing w:line="200" w:lineRule="exact"/>
        <w:rPr>
          <w:sz w:val="20"/>
          <w:szCs w:val="20"/>
        </w:rPr>
      </w:pPr>
    </w:p>
    <w:p w14:paraId="26FE0429" w14:textId="77777777" w:rsidR="000C55B5" w:rsidRDefault="000C55B5">
      <w:pPr>
        <w:spacing w:line="200" w:lineRule="exact"/>
        <w:rPr>
          <w:sz w:val="20"/>
          <w:szCs w:val="20"/>
        </w:rPr>
      </w:pPr>
    </w:p>
    <w:p w14:paraId="79F25D87" w14:textId="77777777" w:rsidR="000C55B5" w:rsidRDefault="000C55B5">
      <w:pPr>
        <w:spacing w:line="200" w:lineRule="exact"/>
        <w:rPr>
          <w:sz w:val="20"/>
          <w:szCs w:val="20"/>
        </w:rPr>
      </w:pPr>
    </w:p>
    <w:p w14:paraId="61FAF811" w14:textId="77777777" w:rsidR="000C55B5" w:rsidRDefault="000C55B5">
      <w:pPr>
        <w:spacing w:line="200" w:lineRule="exact"/>
        <w:rPr>
          <w:sz w:val="20"/>
          <w:szCs w:val="20"/>
        </w:rPr>
      </w:pPr>
    </w:p>
    <w:p w14:paraId="740B9BAF" w14:textId="77777777" w:rsidR="000C55B5" w:rsidRDefault="000C55B5">
      <w:pPr>
        <w:spacing w:line="200" w:lineRule="exact"/>
        <w:rPr>
          <w:sz w:val="20"/>
          <w:szCs w:val="20"/>
        </w:rPr>
      </w:pPr>
    </w:p>
    <w:p w14:paraId="7C607DE9" w14:textId="77777777" w:rsidR="000C55B5" w:rsidRDefault="000C55B5">
      <w:pPr>
        <w:spacing w:line="200" w:lineRule="exact"/>
        <w:rPr>
          <w:sz w:val="20"/>
          <w:szCs w:val="20"/>
        </w:rPr>
      </w:pPr>
    </w:p>
    <w:p w14:paraId="1CCB3EDF" w14:textId="77777777" w:rsidR="000C55B5" w:rsidRDefault="000C55B5">
      <w:pPr>
        <w:spacing w:line="200" w:lineRule="exact"/>
        <w:rPr>
          <w:sz w:val="20"/>
          <w:szCs w:val="20"/>
        </w:rPr>
      </w:pPr>
    </w:p>
    <w:p w14:paraId="3C37A1CA" w14:textId="77777777" w:rsidR="000C55B5" w:rsidRDefault="000C55B5">
      <w:pPr>
        <w:spacing w:line="200" w:lineRule="exact"/>
        <w:rPr>
          <w:sz w:val="20"/>
          <w:szCs w:val="20"/>
        </w:rPr>
      </w:pPr>
    </w:p>
    <w:p w14:paraId="3D46A5BD" w14:textId="77777777" w:rsidR="000C55B5" w:rsidRDefault="000C55B5">
      <w:pPr>
        <w:spacing w:line="200" w:lineRule="exact"/>
        <w:rPr>
          <w:sz w:val="20"/>
          <w:szCs w:val="20"/>
        </w:rPr>
      </w:pPr>
    </w:p>
    <w:p w14:paraId="5A5117F4" w14:textId="77777777" w:rsidR="000C55B5" w:rsidRDefault="000C55B5">
      <w:pPr>
        <w:spacing w:line="200" w:lineRule="exact"/>
        <w:rPr>
          <w:sz w:val="20"/>
          <w:szCs w:val="20"/>
        </w:rPr>
      </w:pPr>
    </w:p>
    <w:p w14:paraId="7410D2BD" w14:textId="77777777" w:rsidR="000C55B5" w:rsidRDefault="000C55B5">
      <w:pPr>
        <w:spacing w:line="200" w:lineRule="exact"/>
        <w:rPr>
          <w:sz w:val="20"/>
          <w:szCs w:val="20"/>
        </w:rPr>
      </w:pPr>
    </w:p>
    <w:p w14:paraId="44719A77" w14:textId="77777777" w:rsidR="000C55B5" w:rsidRDefault="000C55B5">
      <w:pPr>
        <w:spacing w:line="200" w:lineRule="exact"/>
        <w:rPr>
          <w:sz w:val="20"/>
          <w:szCs w:val="20"/>
        </w:rPr>
      </w:pPr>
    </w:p>
    <w:p w14:paraId="553FA02B" w14:textId="77777777" w:rsidR="000C55B5" w:rsidRDefault="000C55B5">
      <w:pPr>
        <w:spacing w:line="200" w:lineRule="exact"/>
        <w:rPr>
          <w:sz w:val="20"/>
          <w:szCs w:val="20"/>
        </w:rPr>
      </w:pPr>
    </w:p>
    <w:p w14:paraId="04F082C4" w14:textId="77777777" w:rsidR="000C55B5" w:rsidRDefault="000C55B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6120D6C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557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3AE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AF3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E27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49612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63178D8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D7B2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B14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E845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B18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B4471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022" w14:paraId="5F889042" w14:textId="77777777" w:rsidTr="00184E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E3869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E6D3FB" w14:textId="77777777"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F3B18" w14:textId="77777777"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76AEBAC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00B2A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D60D3" w14:textId="77777777" w:rsidR="005E59C6" w:rsidRDefault="005E59C6" w:rsidP="005E59C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1</w:t>
            </w:r>
          </w:p>
          <w:p w14:paraId="6596A6C4" w14:textId="77777777"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14:paraId="7D907B5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312C4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39411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3FFC1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77611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8933AE" w14:textId="6A6446D9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140,62</w:t>
            </w:r>
          </w:p>
        </w:tc>
      </w:tr>
      <w:tr w:rsidR="00376022" w14:paraId="1D7793D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7BBDA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E638D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DEB65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C4CFE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329B2B" w14:textId="2FB5436F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523,73</w:t>
            </w:r>
          </w:p>
        </w:tc>
      </w:tr>
      <w:tr w:rsidR="00376022" w14:paraId="322CF02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07DEC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B8B24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5DE11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4DA90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919C7C" w14:textId="0CAD97C4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13,39</w:t>
            </w:r>
          </w:p>
        </w:tc>
      </w:tr>
      <w:tr w:rsidR="004927ED" w14:paraId="327A7B8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6D1DB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AD7A6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33E867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0B91A3D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04093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A0A8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E32062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D5E17AE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F645F" w14:textId="7FE2AC3A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140,62</w:t>
            </w:r>
          </w:p>
        </w:tc>
      </w:tr>
      <w:tr w:rsidR="004927ED" w14:paraId="56CBD90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112C1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9388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195DCB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2FFFA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05BE6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26E7B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D53C0E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6D909F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1EBB1" w14:textId="72CF9FB0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523,73</w:t>
            </w:r>
          </w:p>
        </w:tc>
      </w:tr>
      <w:tr w:rsidR="004927ED" w14:paraId="739A2EE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51BD2E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36D2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0FF432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417F962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6E890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4AC7D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4E9F885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F00099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53D834" w14:textId="47191263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13,39</w:t>
            </w:r>
          </w:p>
        </w:tc>
      </w:tr>
      <w:tr w:rsidR="00376022" w14:paraId="5DD0D728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7842D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6AE35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35E479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8AB8CB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E01E7C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E539C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A7C56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E0C20A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80C875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970DA4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31DF3" w14:textId="77777777"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76022" w14:paraId="3DE1B886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DAF83E" w14:textId="77777777" w:rsidR="00376022" w:rsidRDefault="0037602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22CC6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CA85A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4391C9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CA70E" w14:textId="77777777"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6022" w14:paraId="2DE0010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0D103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F1BE2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D84FF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D3E097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BABF0" w14:textId="77777777" w:rsidR="00376022" w:rsidRDefault="003760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76022" w14:paraId="203564F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490DD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6128D" w14:textId="77777777" w:rsidR="00376022" w:rsidRDefault="0037602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281C4" w14:textId="77777777" w:rsidR="00376022" w:rsidRDefault="0037602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AB90E2D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1A33F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C2504" w14:textId="77777777" w:rsidR="005E59C6" w:rsidRDefault="005E59C6" w:rsidP="005E59C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751,20</w:t>
            </w:r>
          </w:p>
          <w:p w14:paraId="69C75C86" w14:textId="77777777" w:rsidR="00376022" w:rsidRDefault="00376022" w:rsidP="003760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6022" w14:paraId="01F244B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E0003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34F1B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E7462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3A893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6C220" w14:textId="27CBF13E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964,51</w:t>
            </w:r>
          </w:p>
        </w:tc>
      </w:tr>
      <w:tr w:rsidR="00376022" w14:paraId="2C6691D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289A1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6AFF9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99CB3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D768A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966B8" w14:textId="37D75050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431,49</w:t>
            </w:r>
          </w:p>
        </w:tc>
      </w:tr>
      <w:tr w:rsidR="00376022" w14:paraId="0D12C37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59548" w14:textId="77777777" w:rsidR="00376022" w:rsidRDefault="0037602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CE37D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027D3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49555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1A2E3" w14:textId="344C99F0" w:rsidR="00376022" w:rsidRDefault="004352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79,84</w:t>
            </w:r>
          </w:p>
        </w:tc>
      </w:tr>
      <w:tr w:rsidR="004927ED" w14:paraId="060E5B2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1A6BE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679D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3C735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21825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2CE46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03EE1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790380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87FD19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57960" w14:textId="7C5B1898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964,51</w:t>
            </w:r>
          </w:p>
        </w:tc>
      </w:tr>
      <w:tr w:rsidR="004927ED" w14:paraId="666DC24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BA3A2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16E17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F96C7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C280F8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A9A56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FB2D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5C43D6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A333E5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AB925" w14:textId="1AB2B5C2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431,49</w:t>
            </w:r>
          </w:p>
        </w:tc>
      </w:tr>
      <w:tr w:rsidR="004927ED" w14:paraId="64C1601F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388D8" w14:textId="77777777" w:rsidR="004927ED" w:rsidRDefault="004927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598E4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A7352C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AFCAB9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11111" w14:textId="77777777" w:rsidR="004927ED" w:rsidRDefault="004927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8AEAA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518267" w14:textId="77777777" w:rsidR="004927ED" w:rsidRDefault="004927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0490AB" w14:textId="77777777" w:rsidR="004927ED" w:rsidRDefault="0049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ED581" w14:textId="082245D9" w:rsidR="004927ED" w:rsidRDefault="00435293" w:rsidP="00D35A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79,84</w:t>
            </w:r>
          </w:p>
        </w:tc>
      </w:tr>
      <w:tr w:rsidR="00376022" w14:paraId="56335C8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1702F" w14:textId="77777777" w:rsidR="00376022" w:rsidRDefault="003760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99CA2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4AB95C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B5D558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C6390F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7AEC0" w14:textId="77777777" w:rsidR="00376022" w:rsidRDefault="003760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7AC01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9E7B4D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ED2A1E" w14:textId="77777777" w:rsidR="00376022" w:rsidRDefault="003760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757F2A" w14:textId="77777777" w:rsidR="00376022" w:rsidRDefault="003760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C45ED" w14:textId="77777777" w:rsidR="00376022" w:rsidRDefault="003760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709EAD" w14:textId="77777777" w:rsidR="004D52D9" w:rsidRDefault="004D52D9">
      <w:pPr>
        <w:spacing w:line="200" w:lineRule="exact"/>
        <w:rPr>
          <w:sz w:val="20"/>
          <w:szCs w:val="20"/>
        </w:rPr>
      </w:pPr>
    </w:p>
    <w:p w14:paraId="7A84163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54D46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657C0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535DF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480B7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ECCC6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6AE5D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0008B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5B941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4C61D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522CC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8CA68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DE94B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FCF9D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0A800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DD95B4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C51771" w14:textId="77777777"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215065" w14:textId="77777777" w:rsidR="000C55B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1626C2" w14:textId="77777777" w:rsidR="000C55B5" w:rsidRPr="004D4705" w:rsidRDefault="000C55B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D9A1D1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21916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DD3613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78736C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5B4E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8E82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F779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0B97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5933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CC17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B036BB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CE80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F15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E9168B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6A24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1444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E9271F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A5B75" w14:textId="77777777"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37F9E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8785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D7D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F7B31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9F26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2E9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E44E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AF865" w14:textId="77777777"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627649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C04F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83C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B94AA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5521D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EEF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65C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EB5C2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04EB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C3A896" w14:textId="77777777" w:rsidR="004D52D9" w:rsidRPr="00367600" w:rsidRDefault="0036760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2B4BA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4A2C5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934C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5EDE7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D96D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19B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C3AD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548EB" w14:textId="77777777" w:rsidR="004D52D9" w:rsidRDefault="00EE11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B01BE79" w14:textId="77777777" w:rsidR="004D52D9" w:rsidRDefault="004D52D9">
      <w:pPr>
        <w:spacing w:line="200" w:lineRule="exact"/>
        <w:rPr>
          <w:sz w:val="20"/>
          <w:szCs w:val="20"/>
        </w:rPr>
      </w:pPr>
    </w:p>
    <w:p w14:paraId="0CF51761" w14:textId="77777777" w:rsidR="004D52D9" w:rsidRDefault="004D52D9">
      <w:pPr>
        <w:spacing w:line="200" w:lineRule="exact"/>
        <w:rPr>
          <w:sz w:val="20"/>
          <w:szCs w:val="20"/>
        </w:rPr>
      </w:pPr>
    </w:p>
    <w:p w14:paraId="318E9B9D" w14:textId="77777777" w:rsidR="004D52D9" w:rsidRDefault="004D52D9">
      <w:pPr>
        <w:spacing w:line="200" w:lineRule="exact"/>
        <w:rPr>
          <w:sz w:val="20"/>
          <w:szCs w:val="20"/>
        </w:rPr>
      </w:pPr>
    </w:p>
    <w:p w14:paraId="46F4926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FA248E0" w14:textId="77777777" w:rsidR="004D52D9" w:rsidRDefault="004D52D9">
      <w:pPr>
        <w:spacing w:line="200" w:lineRule="exact"/>
        <w:rPr>
          <w:sz w:val="20"/>
          <w:szCs w:val="20"/>
        </w:rPr>
      </w:pPr>
    </w:p>
    <w:p w14:paraId="7FD274B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E9E911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48B4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064A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171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69A2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4943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6711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150F53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22A7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375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B2145B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B83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643C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314212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7F362" w14:textId="77777777"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A372D7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CB15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D7A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8A73D27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1A4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202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1D3614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6DA73" w14:textId="0CD3CF0A" w:rsidR="004D52D9" w:rsidRPr="00435293" w:rsidRDefault="00AE576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5D1A4D7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8173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F121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965BA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EC0BC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C13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570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83411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084D75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65AE8" w14:textId="77777777" w:rsidR="004D52D9" w:rsidRDefault="00EE114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1BEB7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5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071F6"/>
    <w:rsid w:val="00007C2E"/>
    <w:rsid w:val="00030942"/>
    <w:rsid w:val="00033950"/>
    <w:rsid w:val="000600B8"/>
    <w:rsid w:val="000639E5"/>
    <w:rsid w:val="000C55B5"/>
    <w:rsid w:val="000E39C4"/>
    <w:rsid w:val="0010198E"/>
    <w:rsid w:val="0011458B"/>
    <w:rsid w:val="00184E57"/>
    <w:rsid w:val="001A2695"/>
    <w:rsid w:val="001D3313"/>
    <w:rsid w:val="00210DAB"/>
    <w:rsid w:val="002530F0"/>
    <w:rsid w:val="002B06FD"/>
    <w:rsid w:val="00320040"/>
    <w:rsid w:val="0032388D"/>
    <w:rsid w:val="003450E9"/>
    <w:rsid w:val="00367600"/>
    <w:rsid w:val="00376022"/>
    <w:rsid w:val="003920BE"/>
    <w:rsid w:val="003E7DC2"/>
    <w:rsid w:val="00435293"/>
    <w:rsid w:val="00454D39"/>
    <w:rsid w:val="004622F2"/>
    <w:rsid w:val="0046707F"/>
    <w:rsid w:val="004927ED"/>
    <w:rsid w:val="00496B37"/>
    <w:rsid w:val="004C57BF"/>
    <w:rsid w:val="004D2D37"/>
    <w:rsid w:val="004D4705"/>
    <w:rsid w:val="004D52D9"/>
    <w:rsid w:val="004F1248"/>
    <w:rsid w:val="004F1B9D"/>
    <w:rsid w:val="005506A8"/>
    <w:rsid w:val="00563238"/>
    <w:rsid w:val="005B7F5D"/>
    <w:rsid w:val="005C1DFF"/>
    <w:rsid w:val="005E59C6"/>
    <w:rsid w:val="00625B11"/>
    <w:rsid w:val="006504EA"/>
    <w:rsid w:val="00664742"/>
    <w:rsid w:val="006D7712"/>
    <w:rsid w:val="006F0B03"/>
    <w:rsid w:val="007344AF"/>
    <w:rsid w:val="007468B1"/>
    <w:rsid w:val="007655DE"/>
    <w:rsid w:val="007B6312"/>
    <w:rsid w:val="007C297A"/>
    <w:rsid w:val="007C4446"/>
    <w:rsid w:val="007F3359"/>
    <w:rsid w:val="00833F8E"/>
    <w:rsid w:val="00883580"/>
    <w:rsid w:val="008A3454"/>
    <w:rsid w:val="008F1778"/>
    <w:rsid w:val="008F73D5"/>
    <w:rsid w:val="009131AC"/>
    <w:rsid w:val="00941AC7"/>
    <w:rsid w:val="00971CCC"/>
    <w:rsid w:val="0098633E"/>
    <w:rsid w:val="009B6B89"/>
    <w:rsid w:val="00A17904"/>
    <w:rsid w:val="00A44CC6"/>
    <w:rsid w:val="00AB0CEA"/>
    <w:rsid w:val="00AD49DF"/>
    <w:rsid w:val="00AD5392"/>
    <w:rsid w:val="00AE1FEE"/>
    <w:rsid w:val="00AE5760"/>
    <w:rsid w:val="00B63222"/>
    <w:rsid w:val="00BD6791"/>
    <w:rsid w:val="00BF5C6C"/>
    <w:rsid w:val="00C231B5"/>
    <w:rsid w:val="00C35588"/>
    <w:rsid w:val="00C832C0"/>
    <w:rsid w:val="00CA00D8"/>
    <w:rsid w:val="00CA23BA"/>
    <w:rsid w:val="00CF029A"/>
    <w:rsid w:val="00D16306"/>
    <w:rsid w:val="00D31AB3"/>
    <w:rsid w:val="00D6642A"/>
    <w:rsid w:val="00D70CEB"/>
    <w:rsid w:val="00D81566"/>
    <w:rsid w:val="00D96BE0"/>
    <w:rsid w:val="00DC5B9B"/>
    <w:rsid w:val="00E07CA3"/>
    <w:rsid w:val="00E13900"/>
    <w:rsid w:val="00E66CAD"/>
    <w:rsid w:val="00EC4EAF"/>
    <w:rsid w:val="00EC67EB"/>
    <w:rsid w:val="00EE1140"/>
    <w:rsid w:val="00F750F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6EBF17"/>
  <w15:docId w15:val="{C8EAD57B-FC32-4FB9-B09D-8E08DE6C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67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62BF-BB1A-4255-ACDC-DB222FB9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35</cp:revision>
  <cp:lastPrinted>2018-12-10T09:46:00Z</cp:lastPrinted>
  <dcterms:created xsi:type="dcterms:W3CDTF">2018-12-26T11:19:00Z</dcterms:created>
  <dcterms:modified xsi:type="dcterms:W3CDTF">2024-03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